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733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1494" w:rsidRPr="007D4761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E1494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ЯТСКОГО СЕЛЬКОГО</w:t>
      </w:r>
      <w:r w:rsidRPr="007D476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E1494" w:rsidRPr="007D4761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CE1494" w:rsidRPr="007D4761" w:rsidRDefault="00CE1494" w:rsidP="00CE14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625FB">
        <w:rPr>
          <w:rFonts w:ascii="Times New Roman" w:hAnsi="Times New Roman" w:cs="Times New Roman"/>
          <w:b w:val="0"/>
          <w:sz w:val="24"/>
          <w:szCs w:val="24"/>
        </w:rPr>
        <w:t xml:space="preserve">5 </w:t>
      </w:r>
      <w:r w:rsidR="001D1CE5">
        <w:rPr>
          <w:rFonts w:ascii="Times New Roman" w:hAnsi="Times New Roman" w:cs="Times New Roman"/>
          <w:b w:val="0"/>
          <w:sz w:val="24"/>
          <w:szCs w:val="24"/>
        </w:rPr>
        <w:t>июл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CE1494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bookmarkStart w:id="0" w:name="_GoBack"/>
      <w:bookmarkEnd w:id="0"/>
      <w:r w:rsidR="00E04741">
        <w:rPr>
          <w:rFonts w:ascii="Times New Roman" w:hAnsi="Times New Roman" w:cs="Times New Roman"/>
          <w:b w:val="0"/>
          <w:sz w:val="24"/>
          <w:szCs w:val="24"/>
        </w:rPr>
        <w:t>11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CE1494">
        <w:rPr>
          <w:rFonts w:ascii="Times New Roman" w:hAnsi="Times New Roman" w:cs="Times New Roman"/>
          <w:sz w:val="22"/>
          <w:szCs w:val="22"/>
        </w:rPr>
        <w:t>Аятского</w:t>
      </w:r>
      <w:r w:rsidR="00A031C5" w:rsidRPr="00045488">
        <w:rPr>
          <w:rFonts w:ascii="Times New Roman" w:hAnsi="Times New Roman" w:cs="Times New Roman"/>
          <w:sz w:val="22"/>
          <w:szCs w:val="22"/>
        </w:rPr>
        <w:t xml:space="preserve">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CE1494">
        <w:rPr>
          <w:rFonts w:ascii="Times New Roman" w:hAnsi="Times New Roman" w:cs="Times New Roman"/>
          <w:sz w:val="22"/>
          <w:szCs w:val="22"/>
        </w:rPr>
        <w:t>1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CE1494">
        <w:rPr>
          <w:rFonts w:ascii="Times New Roman" w:hAnsi="Times New Roman" w:cs="Times New Roman"/>
          <w:sz w:val="22"/>
          <w:szCs w:val="22"/>
        </w:rPr>
        <w:t>2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CE1494">
        <w:rPr>
          <w:rFonts w:ascii="Times New Roman" w:hAnsi="Times New Roman" w:cs="Times New Roman"/>
          <w:sz w:val="22"/>
          <w:szCs w:val="22"/>
        </w:rPr>
        <w:t>3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CE1494">
        <w:rPr>
          <w:sz w:val="24"/>
          <w:szCs w:val="24"/>
        </w:rPr>
        <w:t>Аят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1.Внести в бюджет </w:t>
      </w:r>
      <w:r w:rsidR="00CE1494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CE1494">
        <w:rPr>
          <w:sz w:val="24"/>
          <w:szCs w:val="24"/>
        </w:rPr>
        <w:t>1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CE1494">
        <w:rPr>
          <w:sz w:val="24"/>
          <w:szCs w:val="24"/>
        </w:rPr>
        <w:t>2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CE1494">
        <w:rPr>
          <w:sz w:val="24"/>
          <w:szCs w:val="24"/>
        </w:rPr>
        <w:t>3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CE1494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144C30">
        <w:rPr>
          <w:sz w:val="24"/>
          <w:szCs w:val="24"/>
        </w:rPr>
        <w:t>25 декабря</w:t>
      </w:r>
      <w:r w:rsidR="00CE1494">
        <w:rPr>
          <w:sz w:val="24"/>
          <w:szCs w:val="24"/>
        </w:rPr>
        <w:t xml:space="preserve"> 2020</w:t>
      </w:r>
      <w:r w:rsidR="00037885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0F2B9C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№ </w:t>
      </w:r>
      <w:r w:rsidR="00CE1494" w:rsidRPr="00C909A0">
        <w:rPr>
          <w:sz w:val="24"/>
          <w:szCs w:val="24"/>
        </w:rPr>
        <w:t>36</w:t>
      </w:r>
      <w:r w:rsidR="005625FB" w:rsidRPr="00C909A0">
        <w:rPr>
          <w:sz w:val="24"/>
          <w:szCs w:val="24"/>
        </w:rPr>
        <w:t xml:space="preserve"> (</w:t>
      </w:r>
      <w:r w:rsidR="00B56D5B" w:rsidRPr="00C909A0">
        <w:rPr>
          <w:sz w:val="24"/>
          <w:szCs w:val="24"/>
        </w:rPr>
        <w:t>с изменениями</w:t>
      </w:r>
      <w:r w:rsidR="005625FB" w:rsidRPr="00C909A0">
        <w:rPr>
          <w:sz w:val="24"/>
          <w:szCs w:val="24"/>
        </w:rPr>
        <w:t xml:space="preserve"> от 25 января 2021 г</w:t>
      </w:r>
      <w:r w:rsidR="00037885">
        <w:rPr>
          <w:sz w:val="24"/>
          <w:szCs w:val="24"/>
        </w:rPr>
        <w:t>ода</w:t>
      </w:r>
      <w:r w:rsidR="005625FB" w:rsidRPr="00C909A0">
        <w:rPr>
          <w:sz w:val="24"/>
          <w:szCs w:val="24"/>
        </w:rPr>
        <w:t xml:space="preserve"> № 01</w:t>
      </w:r>
      <w:r w:rsidR="00037885">
        <w:rPr>
          <w:sz w:val="24"/>
          <w:szCs w:val="24"/>
        </w:rPr>
        <w:t>;</w:t>
      </w:r>
      <w:r w:rsidR="00F31530">
        <w:rPr>
          <w:sz w:val="24"/>
          <w:szCs w:val="24"/>
        </w:rPr>
        <w:t xml:space="preserve"> от 5 апреля 2021 г</w:t>
      </w:r>
      <w:r w:rsidR="00037885">
        <w:rPr>
          <w:sz w:val="24"/>
          <w:szCs w:val="24"/>
        </w:rPr>
        <w:t>ода</w:t>
      </w:r>
      <w:r w:rsidR="00F31530">
        <w:rPr>
          <w:sz w:val="24"/>
          <w:szCs w:val="24"/>
        </w:rPr>
        <w:t xml:space="preserve"> № 5</w:t>
      </w:r>
      <w:r w:rsidR="005625FB" w:rsidRPr="00C909A0">
        <w:rPr>
          <w:sz w:val="24"/>
          <w:szCs w:val="24"/>
        </w:rPr>
        <w:t>)</w:t>
      </w:r>
      <w:r w:rsidR="00534E9A" w:rsidRPr="00C909A0">
        <w:rPr>
          <w:sz w:val="24"/>
          <w:szCs w:val="24"/>
        </w:rPr>
        <w:t xml:space="preserve"> следующие изменения</w:t>
      </w:r>
      <w:r w:rsidR="00A97DE6" w:rsidRPr="00C909A0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952C4E" w:rsidRPr="00B71F73" w:rsidRDefault="00952C4E" w:rsidP="00952C4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1 слова «в сумме </w:t>
      </w:r>
      <w:r w:rsidR="00F31530">
        <w:rPr>
          <w:sz w:val="24"/>
          <w:szCs w:val="24"/>
        </w:rPr>
        <w:t xml:space="preserve">10682,30 </w:t>
      </w:r>
      <w:r>
        <w:rPr>
          <w:sz w:val="24"/>
          <w:szCs w:val="24"/>
        </w:rPr>
        <w:t xml:space="preserve">тыс. рублей» заменить на слова «в сумме </w:t>
      </w:r>
      <w:r w:rsidR="00B71F73" w:rsidRPr="00B71F73">
        <w:rPr>
          <w:sz w:val="24"/>
          <w:szCs w:val="24"/>
        </w:rPr>
        <w:t>11679</w:t>
      </w:r>
      <w:r w:rsidRPr="00B71F73">
        <w:rPr>
          <w:sz w:val="24"/>
          <w:szCs w:val="24"/>
        </w:rPr>
        <w:t>,</w:t>
      </w:r>
      <w:r w:rsidR="00B71F73" w:rsidRPr="00B71F73">
        <w:rPr>
          <w:sz w:val="24"/>
          <w:szCs w:val="24"/>
        </w:rPr>
        <w:t>6</w:t>
      </w:r>
      <w:r w:rsidRPr="00B71F73">
        <w:rPr>
          <w:sz w:val="24"/>
          <w:szCs w:val="24"/>
        </w:rPr>
        <w:t xml:space="preserve">0 тыс. рублей», слова «в сумме </w:t>
      </w:r>
      <w:r w:rsidR="00F31530" w:rsidRPr="00B71F73">
        <w:rPr>
          <w:sz w:val="24"/>
          <w:szCs w:val="24"/>
        </w:rPr>
        <w:t xml:space="preserve">7436,00 </w:t>
      </w:r>
      <w:r w:rsidRPr="00B71F73">
        <w:rPr>
          <w:sz w:val="24"/>
          <w:szCs w:val="24"/>
        </w:rPr>
        <w:t>тыс.</w:t>
      </w:r>
      <w:r w:rsidR="00CE6F3A">
        <w:rPr>
          <w:sz w:val="24"/>
          <w:szCs w:val="24"/>
        </w:rPr>
        <w:t xml:space="preserve"> </w:t>
      </w:r>
      <w:r w:rsidRPr="00B71F73">
        <w:rPr>
          <w:sz w:val="24"/>
          <w:szCs w:val="24"/>
        </w:rPr>
        <w:t xml:space="preserve">рублей» заменить на слова «в сумме </w:t>
      </w:r>
      <w:r w:rsidR="00B71F73">
        <w:rPr>
          <w:sz w:val="24"/>
          <w:szCs w:val="24"/>
        </w:rPr>
        <w:t>8433</w:t>
      </w:r>
      <w:r w:rsidRPr="00B71F73">
        <w:rPr>
          <w:sz w:val="24"/>
          <w:szCs w:val="24"/>
        </w:rPr>
        <w:t>,</w:t>
      </w:r>
      <w:r w:rsidR="00B71F73">
        <w:rPr>
          <w:sz w:val="24"/>
          <w:szCs w:val="24"/>
        </w:rPr>
        <w:t>3</w:t>
      </w:r>
      <w:r w:rsidRPr="00B71F73">
        <w:rPr>
          <w:sz w:val="24"/>
          <w:szCs w:val="24"/>
        </w:rPr>
        <w:t>0 тыс.</w:t>
      </w:r>
      <w:r w:rsidR="00CE6F3A">
        <w:rPr>
          <w:sz w:val="24"/>
          <w:szCs w:val="24"/>
        </w:rPr>
        <w:t xml:space="preserve"> </w:t>
      </w:r>
      <w:r w:rsidRPr="00B71F73">
        <w:rPr>
          <w:sz w:val="24"/>
          <w:szCs w:val="24"/>
        </w:rPr>
        <w:t>рублей»</w:t>
      </w:r>
      <w:r w:rsidR="00DC2D95">
        <w:rPr>
          <w:sz w:val="24"/>
          <w:szCs w:val="24"/>
        </w:rPr>
        <w:t>;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71F73">
        <w:rPr>
          <w:sz w:val="24"/>
          <w:szCs w:val="24"/>
        </w:rPr>
        <w:t xml:space="preserve">в пункте </w:t>
      </w:r>
      <w:r w:rsidR="00A97DE6" w:rsidRPr="00B71F73">
        <w:rPr>
          <w:sz w:val="24"/>
          <w:szCs w:val="24"/>
        </w:rPr>
        <w:t>1 п</w:t>
      </w:r>
      <w:r w:rsidR="00767B14" w:rsidRPr="00B71F73">
        <w:rPr>
          <w:sz w:val="24"/>
          <w:szCs w:val="24"/>
        </w:rPr>
        <w:t>.</w:t>
      </w:r>
      <w:r w:rsidR="00A97DE6" w:rsidRPr="00B71F73">
        <w:rPr>
          <w:sz w:val="24"/>
          <w:szCs w:val="24"/>
        </w:rPr>
        <w:t>п</w:t>
      </w:r>
      <w:r w:rsidR="00767B14" w:rsidRPr="00B71F73">
        <w:rPr>
          <w:sz w:val="24"/>
          <w:szCs w:val="24"/>
        </w:rPr>
        <w:t>.</w:t>
      </w:r>
      <w:r w:rsidR="00CE6F3A">
        <w:rPr>
          <w:sz w:val="24"/>
          <w:szCs w:val="24"/>
        </w:rPr>
        <w:t xml:space="preserve"> </w:t>
      </w:r>
      <w:r w:rsidRPr="00B71F73">
        <w:rPr>
          <w:sz w:val="24"/>
          <w:szCs w:val="24"/>
        </w:rPr>
        <w:t xml:space="preserve">2 слова «в сумме </w:t>
      </w:r>
      <w:r w:rsidR="00F31530" w:rsidRPr="00B71F73">
        <w:rPr>
          <w:sz w:val="24"/>
          <w:szCs w:val="24"/>
        </w:rPr>
        <w:t xml:space="preserve">11669,16 </w:t>
      </w:r>
      <w:r w:rsidRPr="00B71F73">
        <w:rPr>
          <w:sz w:val="24"/>
          <w:szCs w:val="24"/>
        </w:rPr>
        <w:t>тыс. руб</w:t>
      </w:r>
      <w:r w:rsidR="00A97DE6" w:rsidRPr="00B71F73">
        <w:rPr>
          <w:sz w:val="24"/>
          <w:szCs w:val="24"/>
        </w:rPr>
        <w:t>лей</w:t>
      </w:r>
      <w:r w:rsidRPr="00B71F73">
        <w:rPr>
          <w:sz w:val="24"/>
          <w:szCs w:val="24"/>
        </w:rPr>
        <w:t xml:space="preserve">» заменить </w:t>
      </w:r>
      <w:r w:rsidR="00172A24" w:rsidRPr="00B71F73">
        <w:rPr>
          <w:sz w:val="24"/>
          <w:szCs w:val="24"/>
        </w:rPr>
        <w:t xml:space="preserve">на слова </w:t>
      </w:r>
      <w:r w:rsidRPr="00B71F73">
        <w:rPr>
          <w:sz w:val="24"/>
          <w:szCs w:val="24"/>
        </w:rPr>
        <w:t xml:space="preserve">«в сумме </w:t>
      </w:r>
      <w:r w:rsidR="00B71F73" w:rsidRPr="00B71F73">
        <w:rPr>
          <w:sz w:val="24"/>
          <w:szCs w:val="24"/>
        </w:rPr>
        <w:t>12666</w:t>
      </w:r>
      <w:r w:rsidR="00952C4E" w:rsidRPr="00B71F73">
        <w:rPr>
          <w:sz w:val="24"/>
          <w:szCs w:val="24"/>
        </w:rPr>
        <w:t>,</w:t>
      </w:r>
      <w:r w:rsidR="00B71F73" w:rsidRPr="00B71F73">
        <w:rPr>
          <w:sz w:val="24"/>
          <w:szCs w:val="24"/>
        </w:rPr>
        <w:t>47</w:t>
      </w:r>
      <w:r w:rsidRPr="00B71F73">
        <w:rPr>
          <w:sz w:val="24"/>
          <w:szCs w:val="24"/>
        </w:rPr>
        <w:t>тыс</w:t>
      </w:r>
      <w:r w:rsidR="00614BF1" w:rsidRPr="00B71F73">
        <w:rPr>
          <w:sz w:val="24"/>
          <w:szCs w:val="24"/>
        </w:rPr>
        <w:t>.</w:t>
      </w:r>
      <w:r w:rsidR="00CE6F3A">
        <w:rPr>
          <w:sz w:val="24"/>
          <w:szCs w:val="24"/>
        </w:rPr>
        <w:t xml:space="preserve"> </w:t>
      </w:r>
      <w:r w:rsidRPr="00B71F73">
        <w:rPr>
          <w:sz w:val="24"/>
          <w:szCs w:val="24"/>
        </w:rPr>
        <w:t>руб</w:t>
      </w:r>
      <w:r w:rsidR="00A97DE6" w:rsidRPr="00B71F73">
        <w:rPr>
          <w:sz w:val="24"/>
          <w:szCs w:val="24"/>
        </w:rPr>
        <w:t>лей</w:t>
      </w:r>
      <w:r w:rsidRPr="00B71F73">
        <w:rPr>
          <w:sz w:val="24"/>
          <w:szCs w:val="24"/>
        </w:rPr>
        <w:t>»</w:t>
      </w:r>
      <w:r w:rsidR="00952C4E" w:rsidRPr="00B71F73">
        <w:rPr>
          <w:sz w:val="24"/>
          <w:szCs w:val="24"/>
        </w:rPr>
        <w:t>.</w:t>
      </w:r>
    </w:p>
    <w:p w:rsidR="00CE6F3A" w:rsidRPr="005B6DE1" w:rsidRDefault="00CE6F3A" w:rsidP="00CE6F3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статье 9 </w:t>
      </w:r>
      <w:r w:rsidR="000F2B9C">
        <w:rPr>
          <w:rFonts w:ascii="Times New Roman" w:hAnsi="Times New Roman"/>
          <w:sz w:val="24"/>
          <w:szCs w:val="24"/>
        </w:rPr>
        <w:t>слова «на 2021 год в сумме 24,61</w:t>
      </w:r>
      <w:r w:rsidRPr="005B6DE1">
        <w:rPr>
          <w:rFonts w:ascii="Times New Roman" w:hAnsi="Times New Roman"/>
          <w:sz w:val="24"/>
          <w:szCs w:val="24"/>
        </w:rPr>
        <w:t xml:space="preserve"> тыс. рублей» заменить на с</w:t>
      </w:r>
      <w:r w:rsidR="000F2B9C">
        <w:rPr>
          <w:rFonts w:ascii="Times New Roman" w:hAnsi="Times New Roman"/>
          <w:sz w:val="24"/>
          <w:szCs w:val="24"/>
        </w:rPr>
        <w:t>лова «на 2021 год в сумме 74,61</w:t>
      </w:r>
      <w:r>
        <w:rPr>
          <w:rFonts w:ascii="Times New Roman" w:hAnsi="Times New Roman"/>
          <w:sz w:val="24"/>
          <w:szCs w:val="24"/>
        </w:rPr>
        <w:t xml:space="preserve"> тыс. рублей».</w:t>
      </w:r>
    </w:p>
    <w:p w:rsidR="009B2F97" w:rsidRPr="00B71F73" w:rsidRDefault="00CE6F3A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E28FB" w:rsidRPr="00B71F7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0E28FB" w:rsidRPr="00B71F73">
        <w:rPr>
          <w:sz w:val="24"/>
          <w:szCs w:val="24"/>
        </w:rPr>
        <w:t xml:space="preserve">Приложение </w:t>
      </w:r>
      <w:r w:rsidR="006B1981" w:rsidRPr="00B71F73">
        <w:rPr>
          <w:sz w:val="24"/>
          <w:szCs w:val="24"/>
        </w:rPr>
        <w:t>4</w:t>
      </w:r>
      <w:r w:rsidR="009B2F97" w:rsidRPr="00B71F73">
        <w:rPr>
          <w:sz w:val="24"/>
          <w:szCs w:val="24"/>
        </w:rPr>
        <w:t xml:space="preserve"> изложить в новой редакции</w:t>
      </w:r>
      <w:r w:rsidR="00590514">
        <w:rPr>
          <w:sz w:val="24"/>
          <w:szCs w:val="24"/>
        </w:rPr>
        <w:t xml:space="preserve"> </w:t>
      </w:r>
      <w:r w:rsidR="009B2F97" w:rsidRPr="00B71F73">
        <w:rPr>
          <w:sz w:val="24"/>
          <w:szCs w:val="24"/>
        </w:rPr>
        <w:t>(приложение 1 к настоящему решению)</w:t>
      </w:r>
      <w:r w:rsidR="002560B2" w:rsidRPr="00B71F73">
        <w:rPr>
          <w:sz w:val="24"/>
          <w:szCs w:val="24"/>
        </w:rPr>
        <w:t>;</w:t>
      </w:r>
    </w:p>
    <w:p w:rsidR="00E65A16" w:rsidRDefault="00CE6F3A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65A16" w:rsidRPr="00B71F73">
        <w:rPr>
          <w:sz w:val="24"/>
          <w:szCs w:val="24"/>
        </w:rPr>
        <w:t xml:space="preserve">) Приложение </w:t>
      </w:r>
      <w:r w:rsidR="006B1981" w:rsidRPr="00B71F73">
        <w:rPr>
          <w:sz w:val="24"/>
          <w:szCs w:val="24"/>
        </w:rPr>
        <w:t>6</w:t>
      </w:r>
      <w:r w:rsidR="00E65A16" w:rsidRPr="00B71F73">
        <w:rPr>
          <w:sz w:val="24"/>
          <w:szCs w:val="24"/>
        </w:rPr>
        <w:t xml:space="preserve"> изложить в новой редакции (приложение 2 к настоящему решению</w:t>
      </w:r>
      <w:r w:rsidR="00E65A16" w:rsidRPr="002560B2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CE6F3A" w:rsidRDefault="00CE6F3A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П</w:t>
      </w:r>
      <w:r w:rsidRPr="005B6DE1">
        <w:rPr>
          <w:sz w:val="24"/>
          <w:szCs w:val="24"/>
        </w:rPr>
        <w:t>риложение 14 изложить в новой редакции (приложение 3 к настоящему Решению)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EF6D32" w:rsidRPr="000A6944" w:rsidRDefault="007D0205" w:rsidP="000A694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A6944">
        <w:rPr>
          <w:snapToGrid w:val="0"/>
          <w:sz w:val="24"/>
          <w:szCs w:val="24"/>
        </w:rPr>
        <w:t xml:space="preserve">Глава </w:t>
      </w:r>
      <w:r w:rsidR="000A6944" w:rsidRPr="000A6944">
        <w:rPr>
          <w:sz w:val="24"/>
          <w:szCs w:val="24"/>
        </w:rPr>
        <w:t>Аятского</w:t>
      </w:r>
      <w:r w:rsidRPr="000A6944">
        <w:rPr>
          <w:snapToGrid w:val="0"/>
          <w:sz w:val="24"/>
          <w:szCs w:val="24"/>
        </w:rPr>
        <w:t xml:space="preserve"> сельского поселения</w:t>
      </w:r>
      <w:r w:rsidRPr="000A6944">
        <w:rPr>
          <w:snapToGrid w:val="0"/>
          <w:sz w:val="24"/>
          <w:szCs w:val="24"/>
        </w:rPr>
        <w:tab/>
        <w:t>______________</w:t>
      </w:r>
      <w:r w:rsidRPr="000A6944">
        <w:rPr>
          <w:snapToGrid w:val="0"/>
          <w:sz w:val="24"/>
          <w:szCs w:val="24"/>
        </w:rPr>
        <w:tab/>
      </w:r>
      <w:r w:rsidR="000A6944" w:rsidRPr="000A6944">
        <w:rPr>
          <w:snapToGrid w:val="0"/>
          <w:sz w:val="24"/>
          <w:szCs w:val="24"/>
        </w:rPr>
        <w:t>А.А. Лосенков</w:t>
      </w:r>
    </w:p>
    <w:p w:rsidR="000A6944" w:rsidRPr="000A6944" w:rsidRDefault="000A6944" w:rsidP="000A694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</w:p>
    <w:p w:rsidR="005539BF" w:rsidRPr="000A6944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94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0A6944">
        <w:rPr>
          <w:rFonts w:ascii="Times New Roman" w:hAnsi="Times New Roman" w:cs="Times New Roman"/>
          <w:sz w:val="24"/>
          <w:szCs w:val="24"/>
        </w:rPr>
        <w:t>С</w:t>
      </w:r>
      <w:r w:rsidR="00A031C5" w:rsidRPr="000A6944">
        <w:rPr>
          <w:rFonts w:ascii="Times New Roman" w:hAnsi="Times New Roman" w:cs="Times New Roman"/>
          <w:sz w:val="24"/>
          <w:szCs w:val="24"/>
        </w:rPr>
        <w:t>овета</w:t>
      </w:r>
      <w:r w:rsidRPr="000A694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0A6944">
        <w:rPr>
          <w:rFonts w:ascii="Times New Roman" w:hAnsi="Times New Roman" w:cs="Times New Roman"/>
          <w:sz w:val="24"/>
          <w:szCs w:val="24"/>
        </w:rPr>
        <w:tab/>
      </w:r>
      <w:r w:rsidRPr="000A6944">
        <w:rPr>
          <w:rFonts w:ascii="Times New Roman" w:hAnsi="Times New Roman" w:cs="Times New Roman"/>
          <w:sz w:val="24"/>
          <w:szCs w:val="24"/>
        </w:rPr>
        <w:t>___________</w:t>
      </w:r>
      <w:r w:rsidR="000A6944" w:rsidRPr="000A6944">
        <w:rPr>
          <w:rFonts w:ascii="Times New Roman" w:hAnsi="Times New Roman" w:cs="Times New Roman"/>
          <w:sz w:val="24"/>
          <w:szCs w:val="24"/>
        </w:rPr>
        <w:t>___</w:t>
      </w:r>
      <w:r w:rsidR="000A6944" w:rsidRPr="000A6944">
        <w:rPr>
          <w:rFonts w:ascii="Times New Roman" w:hAnsi="Times New Roman" w:cs="Times New Roman"/>
          <w:sz w:val="24"/>
          <w:szCs w:val="24"/>
        </w:rPr>
        <w:tab/>
        <w:t>Е.Г. Вирясова</w:t>
      </w:r>
    </w:p>
    <w:p w:rsidR="005539BF" w:rsidRPr="000A6944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200" w:rsidRDefault="0089520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200" w:rsidRDefault="0089520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0A6944">
        <w:rPr>
          <w:rFonts w:ascii="Times New Roman" w:hAnsi="Times New Roman"/>
        </w:rPr>
        <w:t>Аят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0A694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0A694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0A694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F628D">
        <w:rPr>
          <w:rFonts w:ascii="Times New Roman" w:hAnsi="Times New Roman"/>
        </w:rPr>
        <w:t xml:space="preserve">5 </w:t>
      </w:r>
      <w:r w:rsidR="00F31530">
        <w:rPr>
          <w:rFonts w:ascii="Times New Roman" w:hAnsi="Times New Roman"/>
        </w:rPr>
        <w:t>июля</w:t>
      </w:r>
      <w:r>
        <w:rPr>
          <w:rFonts w:ascii="Times New Roman" w:hAnsi="Times New Roman"/>
        </w:rPr>
        <w:t xml:space="preserve"> 202</w:t>
      </w:r>
      <w:r w:rsidR="000A6944">
        <w:rPr>
          <w:rFonts w:ascii="Times New Roman" w:hAnsi="Times New Roman"/>
        </w:rPr>
        <w:t>1</w:t>
      </w:r>
      <w:r w:rsidR="005539BF">
        <w:rPr>
          <w:rFonts w:ascii="Times New Roman" w:hAnsi="Times New Roman"/>
        </w:rPr>
        <w:t xml:space="preserve"> года №</w:t>
      </w:r>
      <w:r w:rsidR="00E04741">
        <w:rPr>
          <w:rFonts w:ascii="Times New Roman" w:hAnsi="Times New Roman"/>
        </w:rPr>
        <w:t xml:space="preserve"> 11</w:t>
      </w:r>
      <w:r w:rsidR="005539BF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0A6944">
        <w:rPr>
          <w:rFonts w:ascii="Times New Roman" w:hAnsi="Times New Roman"/>
        </w:rPr>
        <w:t>Аят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0A694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0A694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0A694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0A6944">
        <w:rPr>
          <w:rFonts w:ascii="Times New Roman" w:hAnsi="Times New Roman"/>
        </w:rPr>
        <w:t>25 декабря 2020</w:t>
      </w:r>
      <w:r>
        <w:rPr>
          <w:rFonts w:ascii="Times New Roman" w:hAnsi="Times New Roman"/>
        </w:rPr>
        <w:t xml:space="preserve"> года № </w:t>
      </w:r>
      <w:r w:rsidR="000A6944">
        <w:rPr>
          <w:rFonts w:ascii="Times New Roman" w:hAnsi="Times New Roman"/>
        </w:rPr>
        <w:t>36</w:t>
      </w:r>
    </w:p>
    <w:p w:rsidR="004F08E4" w:rsidRDefault="004F08E4" w:rsidP="004F08E4">
      <w:pPr>
        <w:jc w:val="right"/>
      </w:pPr>
    </w:p>
    <w:p w:rsidR="00DC2D95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0A6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 w:rsidR="00895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DC2D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</w:t>
      </w:r>
    </w:p>
    <w:p w:rsidR="006B1981" w:rsidRDefault="0089520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F31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годие</w:t>
      </w:r>
      <w:r w:rsidR="00DC2D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0A6944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Pr="001133C8" w:rsidRDefault="006B1981" w:rsidP="006B1981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490" w:type="dxa"/>
        <w:tblInd w:w="-176" w:type="dxa"/>
        <w:tblLook w:val="04A0"/>
      </w:tblPr>
      <w:tblGrid>
        <w:gridCol w:w="5387"/>
        <w:gridCol w:w="784"/>
        <w:gridCol w:w="1089"/>
        <w:gridCol w:w="1273"/>
        <w:gridCol w:w="869"/>
        <w:gridCol w:w="1088"/>
      </w:tblGrid>
      <w:tr w:rsidR="006B1981" w:rsidRPr="001A3071" w:rsidTr="004B475F">
        <w:trPr>
          <w:trHeight w:val="25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1A3071" w:rsidRDefault="00895200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6B1981" w:rsidRPr="001A3071" w:rsidTr="004B475F">
        <w:trPr>
          <w:trHeight w:val="45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1981" w:rsidRPr="001A3071" w:rsidTr="004B475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6B1981" w:rsidRPr="001A3071" w:rsidTr="004B475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81" w:rsidRPr="001A3071" w:rsidRDefault="00682BA2" w:rsidP="00544D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544D3D">
              <w:rPr>
                <w:rFonts w:ascii="Arial" w:hAnsi="Arial" w:cs="Arial"/>
                <w:b/>
                <w:bCs/>
                <w:sz w:val="16"/>
                <w:szCs w:val="16"/>
              </w:rPr>
              <w:t>2666</w:t>
            </w:r>
            <w:r w:rsidR="00972EEF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544D3D"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</w:tr>
      <w:tr w:rsidR="006B1981" w:rsidRPr="00544D3D" w:rsidTr="004B475F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8F437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r w:rsidR="008F43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ятского</w:t>
            </w: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Варненского муниципального района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544D3D" w:rsidRDefault="00544D3D" w:rsidP="001C79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4D3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2666,47</w:t>
            </w:r>
          </w:p>
        </w:tc>
      </w:tr>
      <w:tr w:rsidR="006B1981" w:rsidRPr="001A3071" w:rsidTr="004B475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544D3D" w:rsidP="006A3E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5</w:t>
            </w:r>
            <w:r w:rsidR="00972E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6A3E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</w:tr>
      <w:tr w:rsidR="006B1981" w:rsidRPr="001A3071" w:rsidTr="004B475F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Default="00972EEF" w:rsidP="00D9758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2,80</w:t>
            </w:r>
          </w:p>
          <w:p w:rsidR="00972EEF" w:rsidRPr="001A3071" w:rsidRDefault="00972EEF" w:rsidP="00D9758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40447" w:rsidRPr="001A3071" w:rsidTr="004B475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7" w:rsidRPr="001A3071" w:rsidRDefault="00C40447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7" w:rsidRPr="001A3071" w:rsidRDefault="00C4044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7" w:rsidRPr="001A3071" w:rsidRDefault="00C4044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7" w:rsidRPr="001A3071" w:rsidRDefault="00C4044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7" w:rsidRPr="001A3071" w:rsidRDefault="00C4044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7" w:rsidRDefault="00C40447" w:rsidP="00C40447">
            <w:pPr>
              <w:jc w:val="right"/>
            </w:pPr>
            <w:r w:rsidRPr="008C0D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2,80</w:t>
            </w:r>
          </w:p>
        </w:tc>
      </w:tr>
      <w:tr w:rsidR="00C40447" w:rsidRPr="001A3071" w:rsidTr="004B475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7" w:rsidRPr="001A3071" w:rsidRDefault="00C40447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7" w:rsidRPr="001A3071" w:rsidRDefault="00C4044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7" w:rsidRPr="001A3071" w:rsidRDefault="00C4044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7" w:rsidRPr="001A3071" w:rsidRDefault="00C4044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7" w:rsidRPr="001A3071" w:rsidRDefault="00C4044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7" w:rsidRDefault="00C40447" w:rsidP="00C40447">
            <w:pPr>
              <w:jc w:val="right"/>
            </w:pPr>
            <w:r w:rsidRPr="008C0D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2,80</w:t>
            </w:r>
          </w:p>
        </w:tc>
      </w:tr>
      <w:tr w:rsidR="006B1981" w:rsidRPr="001A3071" w:rsidTr="004B475F">
        <w:trPr>
          <w:trHeight w:val="1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C40447" w:rsidP="00C404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,80</w:t>
            </w:r>
          </w:p>
        </w:tc>
      </w:tr>
      <w:tr w:rsidR="006B1981" w:rsidRPr="001A3071" w:rsidTr="004B475F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972EEF" w:rsidP="006A3E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="006A3E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6A3E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</w:tr>
      <w:tr w:rsidR="006B1981" w:rsidRPr="001A3071" w:rsidTr="004B475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A3EBF" w:rsidP="006A3E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42</w:t>
            </w:r>
            <w:r w:rsidR="00972E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</w:tr>
      <w:tr w:rsidR="006B1981" w:rsidRPr="001A3071" w:rsidTr="004B475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A3EBF" w:rsidP="001C79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42,51</w:t>
            </w:r>
          </w:p>
        </w:tc>
      </w:tr>
      <w:tr w:rsidR="006B1981" w:rsidRPr="001A3071" w:rsidTr="004B475F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230DF7" w:rsidP="00D97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4,30</w:t>
            </w:r>
          </w:p>
        </w:tc>
      </w:tr>
      <w:tr w:rsidR="006B1981" w:rsidRPr="001A3071" w:rsidTr="004B475F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A3EBF" w:rsidP="001C79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3,59</w:t>
            </w:r>
          </w:p>
        </w:tc>
      </w:tr>
      <w:tr w:rsidR="006B1981" w:rsidRPr="001A3071" w:rsidTr="004B475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230DF7" w:rsidP="00D97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61</w:t>
            </w:r>
          </w:p>
        </w:tc>
      </w:tr>
      <w:tr w:rsidR="006B1981" w:rsidRPr="001A3071" w:rsidTr="004B475F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A3EBF" w:rsidP="00D9758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8,74</w:t>
            </w:r>
          </w:p>
        </w:tc>
      </w:tr>
      <w:tr w:rsidR="006B1981" w:rsidRPr="001A3071" w:rsidTr="004B475F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A3EBF" w:rsidP="00D9758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8,74</w:t>
            </w:r>
          </w:p>
        </w:tc>
      </w:tr>
      <w:tr w:rsidR="006B1981" w:rsidRPr="001A3071" w:rsidTr="004B475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230DF7" w:rsidRDefault="006A3EBF" w:rsidP="00D97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,74</w:t>
            </w:r>
          </w:p>
        </w:tc>
      </w:tr>
      <w:tr w:rsidR="006B1981" w:rsidRPr="001A3071" w:rsidTr="004B475F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230DF7" w:rsidP="00D9758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2,40</w:t>
            </w:r>
          </w:p>
        </w:tc>
      </w:tr>
      <w:tr w:rsidR="006B1981" w:rsidRPr="001A3071" w:rsidTr="004B475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230DF7" w:rsidP="00D9758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2,40</w:t>
            </w:r>
          </w:p>
        </w:tc>
      </w:tr>
      <w:tr w:rsidR="006B1981" w:rsidRPr="001A3071" w:rsidTr="004B475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230DF7" w:rsidP="00D9758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2,40</w:t>
            </w:r>
          </w:p>
        </w:tc>
      </w:tr>
      <w:tr w:rsidR="006B1981" w:rsidRPr="001A3071" w:rsidTr="004B475F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230DF7" w:rsidRDefault="00230DF7" w:rsidP="00D97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DF7">
              <w:rPr>
                <w:rFonts w:ascii="Arial" w:hAnsi="Arial" w:cs="Arial"/>
                <w:bCs/>
                <w:iCs/>
                <w:sz w:val="16"/>
                <w:szCs w:val="16"/>
              </w:rPr>
              <w:t>722,40</w:t>
            </w:r>
          </w:p>
        </w:tc>
      </w:tr>
      <w:tr w:rsidR="006A3EBF" w:rsidRPr="001A3071" w:rsidTr="004B475F">
        <w:trPr>
          <w:trHeight w:val="2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A60B12" w:rsidRDefault="006A3EBF" w:rsidP="006A3EB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A60B12" w:rsidRDefault="006A3EBF" w:rsidP="006A3E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A60B12" w:rsidRDefault="006A3EBF" w:rsidP="006A3E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A60B12" w:rsidRDefault="006A3EBF" w:rsidP="006A3E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A60B12" w:rsidRDefault="006A3EBF" w:rsidP="006A3E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A60B12" w:rsidRDefault="006A3EBF" w:rsidP="006A3E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6A3EBF" w:rsidRPr="001A3071" w:rsidTr="004B475F">
        <w:trPr>
          <w:trHeight w:val="4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172E5B" w:rsidRDefault="006A3EBF" w:rsidP="006A3EBF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172E5B" w:rsidRDefault="006A3EBF" w:rsidP="006A3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172E5B" w:rsidRDefault="006A3EBF" w:rsidP="006A3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172E5B" w:rsidRDefault="006A3EBF" w:rsidP="006A3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172E5B" w:rsidRDefault="006A3EBF" w:rsidP="006A3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172E5B" w:rsidRDefault="006A3EBF" w:rsidP="006A3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6B1981" w:rsidRPr="001A3071" w:rsidTr="004B475F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230DF7" w:rsidP="00D9758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230DF7" w:rsidRPr="001A3071" w:rsidTr="004B475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Default="00230DF7" w:rsidP="00230DF7">
            <w:pPr>
              <w:jc w:val="right"/>
            </w:pPr>
            <w:r w:rsidRPr="003572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230DF7" w:rsidRPr="001A3071" w:rsidTr="004B475F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Default="00230DF7" w:rsidP="00230DF7">
            <w:pPr>
              <w:jc w:val="right"/>
            </w:pPr>
            <w:r w:rsidRPr="003572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6B1981" w:rsidRPr="001A3071" w:rsidTr="00590514">
        <w:trPr>
          <w:trHeight w:val="2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230DF7" w:rsidP="00D97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,40</w:t>
            </w:r>
          </w:p>
        </w:tc>
      </w:tr>
      <w:tr w:rsidR="006B1981" w:rsidRPr="001A3071" w:rsidTr="00590514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230DF7" w:rsidP="00D97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6B1981" w:rsidRPr="001A3071" w:rsidTr="004B475F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A3EBF" w:rsidP="00D9758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72,48</w:t>
            </w:r>
          </w:p>
        </w:tc>
      </w:tr>
      <w:tr w:rsidR="006B1981" w:rsidRPr="001A3071" w:rsidTr="004B475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A3EBF" w:rsidP="00D9758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72,48</w:t>
            </w:r>
          </w:p>
        </w:tc>
      </w:tr>
      <w:tr w:rsidR="006B1981" w:rsidRPr="001A3071" w:rsidTr="004B475F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230D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  <w:r w:rsidR="00230D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180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A3EBF" w:rsidP="00D9758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5,07</w:t>
            </w:r>
          </w:p>
        </w:tc>
      </w:tr>
      <w:tr w:rsidR="006B1981" w:rsidRPr="001A3071" w:rsidTr="004B475F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230DF7" w:rsidRDefault="00230DF7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DF7">
              <w:rPr>
                <w:rFonts w:ascii="Arial" w:hAnsi="Arial" w:cs="Arial"/>
                <w:bCs/>
                <w:iCs/>
                <w:sz w:val="16"/>
                <w:szCs w:val="16"/>
              </w:rPr>
              <w:t>18000180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A3EBF" w:rsidP="00D97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5,07</w:t>
            </w:r>
          </w:p>
        </w:tc>
      </w:tr>
      <w:tr w:rsidR="006B1981" w:rsidRPr="001A3071" w:rsidTr="004B475F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230D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230D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0240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230DF7" w:rsidP="00D9758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6B1981" w:rsidRPr="001A3071" w:rsidTr="004B475F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230DF7" w:rsidRDefault="00230DF7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DF7">
              <w:rPr>
                <w:rFonts w:ascii="Arial" w:hAnsi="Arial" w:cs="Arial"/>
                <w:bCs/>
                <w:iCs/>
                <w:sz w:val="16"/>
                <w:szCs w:val="16"/>
              </w:rPr>
              <w:t>24000240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230DF7" w:rsidP="00D97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6A3EBF" w:rsidRPr="001A3071" w:rsidTr="004B475F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1A3071" w:rsidRDefault="006A3EBF" w:rsidP="006A3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1A3071" w:rsidRDefault="006A3EBF" w:rsidP="006A3E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1A3071" w:rsidRDefault="006A3EBF" w:rsidP="006A3E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6A3EBF" w:rsidRDefault="006A3EBF" w:rsidP="006A3E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S6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1A3071" w:rsidRDefault="006A3EBF" w:rsidP="006A3E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6A3EBF" w:rsidRDefault="006A3EBF" w:rsidP="006A3E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97.41</w:t>
            </w:r>
          </w:p>
        </w:tc>
      </w:tr>
      <w:tr w:rsidR="006A3EBF" w:rsidRPr="001A3071" w:rsidTr="0059051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1A3071" w:rsidRDefault="006A3EBF" w:rsidP="006A3EBF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1A3071" w:rsidRDefault="006A3EBF" w:rsidP="006A3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1A3071" w:rsidRDefault="006A3EBF" w:rsidP="006A3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6A3EBF" w:rsidRDefault="006A3EBF" w:rsidP="006A3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EBF">
              <w:rPr>
                <w:rFonts w:ascii="Arial" w:hAnsi="Arial" w:cs="Arial"/>
                <w:bCs/>
                <w:iCs/>
                <w:sz w:val="16"/>
                <w:szCs w:val="16"/>
              </w:rPr>
              <w:t>65000</w:t>
            </w:r>
            <w:r w:rsidRPr="006A3EBF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S6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1A3071" w:rsidRDefault="006A3EBF" w:rsidP="006A3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BF" w:rsidRPr="00AF32A6" w:rsidRDefault="00AF32A6" w:rsidP="006A3EB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97.41</w:t>
            </w:r>
          </w:p>
        </w:tc>
      </w:tr>
      <w:tr w:rsidR="006B1981" w:rsidRPr="001A3071" w:rsidTr="004B475F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AF32A6" w:rsidRDefault="00AF32A6" w:rsidP="00D9758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196.23</w:t>
            </w:r>
          </w:p>
        </w:tc>
      </w:tr>
      <w:tr w:rsidR="006B1981" w:rsidRPr="001A3071" w:rsidTr="004B475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AF32A6" w:rsidRDefault="00AF32A6" w:rsidP="00D9758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302.20</w:t>
            </w:r>
          </w:p>
        </w:tc>
      </w:tr>
      <w:tr w:rsidR="006B1981" w:rsidRPr="001A3071" w:rsidTr="004B475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230DF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230DF7" w:rsidP="006863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5,26</w:t>
            </w:r>
          </w:p>
        </w:tc>
      </w:tr>
      <w:tr w:rsidR="006B1981" w:rsidRPr="001A3071" w:rsidTr="004B475F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6B1981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1" w:rsidRPr="001A3071" w:rsidRDefault="00230DF7" w:rsidP="00D97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26</w:t>
            </w:r>
          </w:p>
        </w:tc>
      </w:tr>
      <w:tr w:rsidR="00230DF7" w:rsidRPr="001A3071" w:rsidTr="004B475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230DF7" w:rsidRDefault="00230DF7" w:rsidP="00972EE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0DF7">
              <w:rPr>
                <w:rFonts w:ascii="Arial" w:hAnsi="Arial" w:cs="Arial"/>
                <w:b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230D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,50</w:t>
            </w:r>
          </w:p>
        </w:tc>
      </w:tr>
      <w:tr w:rsidR="00230DF7" w:rsidRPr="001A3071" w:rsidTr="004B475F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230DF7" w:rsidRDefault="00230DF7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DF7">
              <w:rPr>
                <w:rFonts w:ascii="Arial" w:hAnsi="Arial" w:cs="Arial"/>
                <w:bCs/>
                <w:iCs/>
                <w:sz w:val="16"/>
                <w:szCs w:val="16"/>
              </w:rPr>
              <w:t>800008002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50</w:t>
            </w:r>
          </w:p>
        </w:tc>
      </w:tr>
      <w:tr w:rsidR="00230DF7" w:rsidRPr="001A3071" w:rsidTr="004B475F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230DF7" w:rsidRDefault="00230DF7" w:rsidP="00972EE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0DF7">
              <w:rPr>
                <w:rFonts w:ascii="Arial" w:hAnsi="Arial" w:cs="Arial"/>
                <w:b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230D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972E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230DF7" w:rsidRPr="001A3071" w:rsidTr="004B475F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972EEF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230DF7" w:rsidRDefault="00230DF7" w:rsidP="00230D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DF7">
              <w:rPr>
                <w:rFonts w:ascii="Arial" w:hAnsi="Arial" w:cs="Arial"/>
                <w:bCs/>
                <w:iCs/>
                <w:sz w:val="16"/>
                <w:szCs w:val="16"/>
              </w:rPr>
              <w:t>80000800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3</w:t>
            </w:r>
            <w:r w:rsidRPr="00230DF7">
              <w:rPr>
                <w:rFonts w:ascii="Arial" w:hAnsi="Arial" w:cs="Arial"/>
                <w:bCs/>
                <w:iCs/>
                <w:sz w:val="16"/>
                <w:szCs w:val="16"/>
              </w:rPr>
              <w:t>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972E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AF32A6" w:rsidRPr="001A3071" w:rsidTr="004B475F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230DF7" w:rsidRDefault="00AF32A6" w:rsidP="00AF32A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0DF7">
              <w:rPr>
                <w:rFonts w:ascii="Arial" w:hAnsi="Arial" w:cs="Arial"/>
                <w:b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1A3071" w:rsidRDefault="00AF32A6" w:rsidP="00AF32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1A3071" w:rsidRDefault="00AF32A6" w:rsidP="00AF32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1A3071" w:rsidRDefault="00AF32A6" w:rsidP="00AF32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1A3071" w:rsidRDefault="00AF32A6" w:rsidP="00AF32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AF32A6" w:rsidRDefault="00AF32A6" w:rsidP="00AF32A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89</w:t>
            </w:r>
          </w:p>
        </w:tc>
      </w:tr>
      <w:tr w:rsidR="00AF32A6" w:rsidRPr="001A3071" w:rsidTr="004B475F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1A3071" w:rsidRDefault="00AF32A6" w:rsidP="00AF32A6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1A3071" w:rsidRDefault="00AF32A6" w:rsidP="00AF3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1A3071" w:rsidRDefault="00AF32A6" w:rsidP="00AF3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230DF7" w:rsidRDefault="00AF32A6" w:rsidP="00AF3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DF7">
              <w:rPr>
                <w:rFonts w:ascii="Arial" w:hAnsi="Arial" w:cs="Arial"/>
                <w:bCs/>
                <w:iCs/>
                <w:sz w:val="16"/>
                <w:szCs w:val="16"/>
              </w:rPr>
              <w:t>80000800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6</w:t>
            </w:r>
            <w:r w:rsidRPr="00230DF7">
              <w:rPr>
                <w:rFonts w:ascii="Arial" w:hAnsi="Arial" w:cs="Arial"/>
                <w:bCs/>
                <w:iCs/>
                <w:sz w:val="16"/>
                <w:szCs w:val="16"/>
              </w:rPr>
              <w:t>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1A3071" w:rsidRDefault="00AF32A6" w:rsidP="00AF3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AF32A6" w:rsidRDefault="00AF32A6" w:rsidP="00AF32A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.89</w:t>
            </w:r>
          </w:p>
        </w:tc>
      </w:tr>
      <w:tr w:rsidR="007819DD" w:rsidRPr="001A3071" w:rsidTr="0059051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AF32A6" w:rsidRDefault="00AF32A6" w:rsidP="00972E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00.55</w:t>
            </w:r>
          </w:p>
        </w:tc>
      </w:tr>
      <w:tr w:rsidR="007819DD" w:rsidRPr="001A3071" w:rsidTr="004B475F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AF32A6" w:rsidP="00972E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.55</w:t>
            </w:r>
          </w:p>
        </w:tc>
      </w:tr>
      <w:tr w:rsidR="007819DD" w:rsidRPr="001A3071" w:rsidTr="00590514">
        <w:trPr>
          <w:trHeight w:val="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AF32A6" w:rsidP="00972E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55</w:t>
            </w:r>
          </w:p>
        </w:tc>
      </w:tr>
      <w:tr w:rsidR="00230DF7" w:rsidRPr="001A3071" w:rsidTr="004B475F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7819DD" w:rsidP="00D9758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4,0</w:t>
            </w:r>
            <w:r w:rsidR="00AF32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230DF7" w:rsidRPr="001A3071" w:rsidTr="00590514">
        <w:trPr>
          <w:trHeight w:val="2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7819DD" w:rsidP="00D975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7819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  <w:r w:rsidR="007819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230DF7" w:rsidP="00D97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1A3071" w:rsidRDefault="007819DD" w:rsidP="00D9758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4,03</w:t>
            </w:r>
          </w:p>
        </w:tc>
      </w:tr>
      <w:tr w:rsidR="007819DD" w:rsidRPr="001A3071" w:rsidTr="004B475F">
        <w:trPr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4,03</w:t>
            </w:r>
          </w:p>
        </w:tc>
      </w:tr>
      <w:tr w:rsidR="007819DD" w:rsidRPr="001A3071" w:rsidTr="0059051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894,03</w:t>
            </w:r>
          </w:p>
        </w:tc>
      </w:tr>
      <w:tr w:rsidR="007819DD" w:rsidRPr="001A3071" w:rsidTr="0059051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593309" w:rsidP="00972E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2,51</w:t>
            </w:r>
          </w:p>
        </w:tc>
      </w:tr>
      <w:tr w:rsidR="007819DD" w:rsidRPr="001A3071" w:rsidTr="004B475F">
        <w:trPr>
          <w:trHeight w:val="3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593309" w:rsidP="00972E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2,51</w:t>
            </w:r>
          </w:p>
        </w:tc>
      </w:tr>
      <w:tr w:rsidR="007819DD" w:rsidRPr="001A3071" w:rsidTr="004B475F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593309" w:rsidP="00972E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2,51</w:t>
            </w:r>
          </w:p>
        </w:tc>
      </w:tr>
      <w:tr w:rsidR="007819DD" w:rsidRPr="001A3071" w:rsidTr="004B475F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64000640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593309" w:rsidP="00972E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,51</w:t>
            </w:r>
          </w:p>
        </w:tc>
      </w:tr>
      <w:tr w:rsidR="007819DD" w:rsidRPr="001A3071" w:rsidTr="004B475F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AF32A6" w:rsidRDefault="00AF32A6" w:rsidP="00CC7F9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638</w:t>
            </w:r>
            <w:r w:rsidR="00CC7F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87</w:t>
            </w:r>
          </w:p>
        </w:tc>
      </w:tr>
      <w:tr w:rsidR="007819DD" w:rsidRPr="001A3071" w:rsidTr="004B475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1D1CE5" w:rsidP="00972E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38,</w:t>
            </w:r>
            <w:r w:rsidR="00AF32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</w:tr>
      <w:tr w:rsidR="007819DD" w:rsidRPr="001A3071" w:rsidTr="004B475F">
        <w:trPr>
          <w:trHeight w:val="2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593309" w:rsidP="00972E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4,81</w:t>
            </w:r>
          </w:p>
        </w:tc>
      </w:tr>
      <w:tr w:rsidR="007819DD" w:rsidRPr="001A3071" w:rsidTr="00590514">
        <w:trPr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630006301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1 540,70</w:t>
            </w:r>
          </w:p>
        </w:tc>
      </w:tr>
      <w:tr w:rsidR="007819DD" w:rsidRPr="001A3071" w:rsidTr="0059051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630006301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AF32A6" w:rsidP="00972E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5</w:t>
            </w:r>
            <w:r w:rsidR="00593309">
              <w:rPr>
                <w:rFonts w:ascii="Arial" w:hAnsi="Arial" w:cs="Arial"/>
                <w:sz w:val="16"/>
                <w:szCs w:val="16"/>
              </w:rPr>
              <w:t>,11</w:t>
            </w:r>
          </w:p>
        </w:tc>
      </w:tr>
      <w:tr w:rsidR="00AF32A6" w:rsidRPr="001A3071" w:rsidTr="004B475F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AF32A6" w:rsidRDefault="00AF32A6" w:rsidP="00AF32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AF32A6" w:rsidRDefault="00AF32A6" w:rsidP="00AF32A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32A6">
              <w:rPr>
                <w:rFonts w:ascii="Arial" w:hAnsi="Arial" w:cs="Arial"/>
                <w:b/>
                <w:i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AF32A6" w:rsidRDefault="00AF32A6" w:rsidP="00AF32A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32A6">
              <w:rPr>
                <w:rFonts w:ascii="Arial" w:hAnsi="Arial" w:cs="Arial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AF32A6" w:rsidRDefault="00AF32A6" w:rsidP="00AF32A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32A6">
              <w:rPr>
                <w:rFonts w:ascii="Arial" w:hAnsi="Arial" w:cs="Arial"/>
                <w:b/>
                <w:i/>
                <w:sz w:val="16"/>
                <w:szCs w:val="16"/>
              </w:rPr>
              <w:t>6300063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  <w:r w:rsidRPr="00AF32A6">
              <w:rPr>
                <w:rFonts w:ascii="Arial" w:hAnsi="Arial" w:cs="Arial"/>
                <w:b/>
                <w:i/>
                <w:sz w:val="16"/>
                <w:szCs w:val="16"/>
              </w:rPr>
              <w:t>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AF32A6" w:rsidRDefault="00AF32A6" w:rsidP="00AF32A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AF32A6" w:rsidRDefault="00AF32A6" w:rsidP="00AF32A6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50</w:t>
            </w:r>
            <w:r w:rsidRPr="00AF32A6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00</w:t>
            </w:r>
          </w:p>
        </w:tc>
      </w:tr>
      <w:tr w:rsidR="00AF32A6" w:rsidRPr="001A3071" w:rsidTr="0059051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897F46" w:rsidRDefault="00AF32A6" w:rsidP="00AF32A6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897F46" w:rsidRDefault="00AF32A6" w:rsidP="00AF3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897F46" w:rsidRDefault="00AF32A6" w:rsidP="00AF3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897F46" w:rsidRDefault="00AF32A6" w:rsidP="00AF3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3</w:t>
            </w:r>
            <w:r w:rsidRPr="00897F46">
              <w:rPr>
                <w:rFonts w:ascii="Arial" w:hAnsi="Arial" w:cs="Arial"/>
                <w:sz w:val="16"/>
                <w:szCs w:val="16"/>
              </w:rPr>
              <w:t>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897F46" w:rsidRDefault="00AF32A6" w:rsidP="00AF3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97F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A6" w:rsidRPr="00897F46" w:rsidRDefault="00AF32A6" w:rsidP="00AF32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5,11</w:t>
            </w:r>
          </w:p>
        </w:tc>
      </w:tr>
      <w:tr w:rsidR="007819DD" w:rsidRPr="001A3071" w:rsidTr="004B475F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AF32A6" w:rsidRDefault="00AF32A6" w:rsidP="00972E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06</w:t>
            </w:r>
          </w:p>
        </w:tc>
      </w:tr>
      <w:tr w:rsidR="007819DD" w:rsidRPr="001A3071" w:rsidTr="004B475F">
        <w:trPr>
          <w:trHeight w:val="2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630006389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AF32A6" w:rsidP="00972E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06</w:t>
            </w:r>
          </w:p>
        </w:tc>
      </w:tr>
      <w:tr w:rsidR="00593309" w:rsidRPr="001A3071" w:rsidTr="004B475F">
        <w:trPr>
          <w:trHeight w:val="2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F2649F" w:rsidRDefault="00593309" w:rsidP="005933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F2649F" w:rsidRDefault="00593309" w:rsidP="005933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F2649F" w:rsidRDefault="00593309" w:rsidP="005933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F2649F" w:rsidRDefault="00593309" w:rsidP="005933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F2649F" w:rsidRDefault="00593309" w:rsidP="005933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F2649F" w:rsidRDefault="00AF32A6" w:rsidP="005933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34</w:t>
            </w:r>
          </w:p>
        </w:tc>
      </w:tr>
      <w:tr w:rsidR="00593309" w:rsidRPr="001A3071" w:rsidTr="004B475F">
        <w:trPr>
          <w:trHeight w:val="2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F2649F" w:rsidRDefault="00593309" w:rsidP="005933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F2649F" w:rsidRDefault="00593309" w:rsidP="005933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F2649F" w:rsidRDefault="00593309" w:rsidP="005933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F2649F" w:rsidRDefault="00593309" w:rsidP="005933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F2649F" w:rsidRDefault="00593309" w:rsidP="005933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Default="00AF32A6" w:rsidP="00593309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34</w:t>
            </w:r>
          </w:p>
        </w:tc>
      </w:tr>
      <w:tr w:rsidR="00593309" w:rsidRPr="001A3071" w:rsidTr="004B475F">
        <w:trPr>
          <w:trHeight w:val="2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F2649F" w:rsidRDefault="00593309" w:rsidP="005933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F2649F" w:rsidRDefault="00593309" w:rsidP="005933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F2649F" w:rsidRDefault="00593309" w:rsidP="005933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F2649F" w:rsidRDefault="00593309" w:rsidP="005933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F2649F" w:rsidRDefault="00593309" w:rsidP="005933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Default="00AF32A6" w:rsidP="00593309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34</w:t>
            </w:r>
          </w:p>
        </w:tc>
      </w:tr>
      <w:tr w:rsidR="00593309" w:rsidRPr="001A3071" w:rsidTr="004B475F">
        <w:trPr>
          <w:trHeight w:val="2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593309" w:rsidRDefault="00593309" w:rsidP="0059330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93309">
              <w:rPr>
                <w:rFonts w:ascii="Arial" w:hAnsi="Arial" w:cs="Arial"/>
                <w:bCs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593309" w:rsidRDefault="00593309" w:rsidP="005933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93309">
              <w:rPr>
                <w:rFonts w:ascii="Arial" w:hAnsi="Arial" w:cs="Arial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593309" w:rsidRDefault="00593309" w:rsidP="005933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93309">
              <w:rPr>
                <w:rFonts w:ascii="Arial" w:hAnsi="Arial" w:cs="Arial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593309" w:rsidRDefault="00593309" w:rsidP="005933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93309">
              <w:rPr>
                <w:rFonts w:ascii="Arial" w:hAnsi="Arial" w:cs="Arial"/>
                <w:bCs/>
                <w:iCs/>
                <w:sz w:val="16"/>
                <w:szCs w:val="16"/>
              </w:rPr>
              <w:t>282002838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593309" w:rsidRDefault="00593309" w:rsidP="005933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93309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9" w:rsidRPr="00593309" w:rsidRDefault="00AF32A6" w:rsidP="00593309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39,34</w:t>
            </w:r>
          </w:p>
        </w:tc>
      </w:tr>
      <w:tr w:rsidR="007819DD" w:rsidRPr="001A3071" w:rsidTr="004B475F">
        <w:trPr>
          <w:trHeight w:val="2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7819DD" w:rsidRPr="001A3071" w:rsidTr="004B475F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7819DD" w:rsidRPr="001A3071" w:rsidTr="004B475F">
        <w:trPr>
          <w:trHeight w:val="2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7819DD" w:rsidRPr="001A3071" w:rsidTr="004B475F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200002001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D" w:rsidRPr="00897F46" w:rsidRDefault="007819DD" w:rsidP="00972E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</w:tbl>
    <w:p w:rsidR="006B1981" w:rsidRDefault="006B1981" w:rsidP="006B1981"/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14" w:rsidRDefault="005905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DD" w:rsidRDefault="007819D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004" w:rsidRDefault="00F02C88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375004">
        <w:rPr>
          <w:rFonts w:ascii="Times New Roman" w:hAnsi="Times New Roman"/>
        </w:rPr>
        <w:t>р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="00144C30">
        <w:rPr>
          <w:rFonts w:ascii="Times New Roman" w:hAnsi="Times New Roman"/>
        </w:rPr>
        <w:t>внесении изменений и дополнений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0A6944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0A694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на плановый период 202</w:t>
      </w:r>
      <w:r w:rsidR="000A694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0A694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F628D">
        <w:rPr>
          <w:rFonts w:ascii="Times New Roman" w:hAnsi="Times New Roman"/>
        </w:rPr>
        <w:t xml:space="preserve">5 </w:t>
      </w:r>
      <w:r w:rsidR="00F31530">
        <w:rPr>
          <w:rFonts w:ascii="Times New Roman" w:hAnsi="Times New Roman"/>
        </w:rPr>
        <w:t>июля</w:t>
      </w:r>
      <w:r>
        <w:rPr>
          <w:rFonts w:ascii="Times New Roman" w:hAnsi="Times New Roman"/>
        </w:rPr>
        <w:t xml:space="preserve"> 20</w:t>
      </w:r>
      <w:r w:rsidR="000A6944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года №</w:t>
      </w:r>
      <w:r w:rsidR="00E04741">
        <w:rPr>
          <w:rFonts w:ascii="Times New Roman" w:hAnsi="Times New Roman"/>
        </w:rPr>
        <w:t>11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0A6944">
        <w:rPr>
          <w:rFonts w:ascii="Times New Roman" w:hAnsi="Times New Roman"/>
        </w:rPr>
        <w:t>Аятск</w:t>
      </w:r>
      <w:r w:rsidR="00BB5630">
        <w:rPr>
          <w:rFonts w:ascii="Times New Roman" w:hAnsi="Times New Roman"/>
        </w:rPr>
        <w:t>о</w:t>
      </w:r>
      <w:r w:rsidR="000A6944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0A694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на плановый период 202</w:t>
      </w:r>
      <w:r w:rsidR="000A694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0A694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0A6944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декабря 20</w:t>
      </w:r>
      <w:r w:rsidR="000A6944">
        <w:rPr>
          <w:rFonts w:ascii="Times New Roman" w:hAnsi="Times New Roman"/>
        </w:rPr>
        <w:t>20 года № 36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0A6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6B41E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0A6944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F31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годие</w:t>
      </w:r>
      <w:r w:rsidR="005905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6944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</w:t>
      </w:r>
      <w:r w:rsidR="006B1981"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C90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6D195F" w:rsidRDefault="006B1981" w:rsidP="006B1981">
      <w:pPr>
        <w:jc w:val="right"/>
        <w:rPr>
          <w:sz w:val="24"/>
          <w:szCs w:val="24"/>
        </w:rPr>
      </w:pPr>
      <w:r w:rsidRPr="00C5206C">
        <w:rPr>
          <w:rFonts w:ascii="Times New Roman" w:hAnsi="Times New Roman" w:cs="Times New Roman"/>
        </w:rPr>
        <w:t>(тыс. руб.)</w:t>
      </w:r>
    </w:p>
    <w:tbl>
      <w:tblPr>
        <w:tblW w:w="10490" w:type="dxa"/>
        <w:tblInd w:w="-318" w:type="dxa"/>
        <w:tblLayout w:type="fixed"/>
        <w:tblLook w:val="04A0"/>
      </w:tblPr>
      <w:tblGrid>
        <w:gridCol w:w="4962"/>
        <w:gridCol w:w="754"/>
        <w:gridCol w:w="784"/>
        <w:gridCol w:w="871"/>
        <w:gridCol w:w="1221"/>
        <w:gridCol w:w="763"/>
        <w:gridCol w:w="1135"/>
      </w:tblGrid>
      <w:tr w:rsidR="006B1981" w:rsidRPr="000C7E3F" w:rsidTr="004D1E7B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41EA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6B1981" w:rsidRPr="000C7E3F" w:rsidTr="004D1E7B">
        <w:trPr>
          <w:trHeight w:val="7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981" w:rsidRPr="000C7E3F" w:rsidRDefault="006B1981" w:rsidP="00D9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981" w:rsidRPr="000C7E3F" w:rsidRDefault="006B1981" w:rsidP="00D9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1981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666,47</w:t>
            </w:r>
          </w:p>
        </w:tc>
      </w:tr>
      <w:tr w:rsidR="00825CC9" w:rsidRPr="000C7E3F" w:rsidTr="004D1E7B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ятского</w:t>
            </w: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Варненского муниципального района Челябин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544D3D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4D3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2666,47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5,44</w:t>
            </w:r>
          </w:p>
        </w:tc>
      </w:tr>
      <w:tr w:rsidR="00825CC9" w:rsidRPr="000C7E3F" w:rsidTr="004D1E7B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2,80</w:t>
            </w:r>
          </w:p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Default="00825CC9" w:rsidP="00825CC9">
            <w:pPr>
              <w:jc w:val="right"/>
            </w:pPr>
            <w:r w:rsidRPr="008C0D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2,80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Default="00825CC9" w:rsidP="00825CC9">
            <w:pPr>
              <w:jc w:val="right"/>
            </w:pPr>
            <w:r w:rsidRPr="008C0D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2,80</w:t>
            </w:r>
          </w:p>
        </w:tc>
      </w:tr>
      <w:tr w:rsidR="00825CC9" w:rsidRPr="000C7E3F" w:rsidTr="004D1E7B">
        <w:trPr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,80</w:t>
            </w:r>
          </w:p>
        </w:tc>
      </w:tr>
      <w:tr w:rsidR="00825CC9" w:rsidRPr="000C7E3F" w:rsidTr="004D1E7B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1,24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42,51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42,51</w:t>
            </w:r>
          </w:p>
        </w:tc>
      </w:tr>
      <w:tr w:rsidR="00825CC9" w:rsidRPr="000C7E3F" w:rsidTr="004D1E7B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4,30</w:t>
            </w:r>
          </w:p>
        </w:tc>
      </w:tr>
      <w:tr w:rsidR="00825CC9" w:rsidRPr="000C7E3F" w:rsidTr="004D1E7B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3,59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61</w:t>
            </w:r>
          </w:p>
        </w:tc>
      </w:tr>
      <w:tr w:rsidR="00825CC9" w:rsidRPr="000C7E3F" w:rsidTr="004D1E7B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8,74</w:t>
            </w:r>
          </w:p>
        </w:tc>
      </w:tr>
      <w:tr w:rsidR="00825CC9" w:rsidRPr="000C7E3F" w:rsidTr="004D1E7B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8,74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230DF7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,74</w:t>
            </w:r>
          </w:p>
        </w:tc>
      </w:tr>
      <w:tr w:rsidR="00825CC9" w:rsidRPr="000C7E3F" w:rsidTr="004D1E7B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2,40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2,40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2,40</w:t>
            </w:r>
          </w:p>
        </w:tc>
      </w:tr>
      <w:tr w:rsidR="00825CC9" w:rsidRPr="000C7E3F" w:rsidTr="004D1E7B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230DF7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DF7">
              <w:rPr>
                <w:rFonts w:ascii="Arial" w:hAnsi="Arial" w:cs="Arial"/>
                <w:bCs/>
                <w:iCs/>
                <w:sz w:val="16"/>
                <w:szCs w:val="16"/>
              </w:rPr>
              <w:t>722,40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A60B12" w:rsidRDefault="00825CC9" w:rsidP="00825C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A60B12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A60B12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A60B12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A60B12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A60B12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825CC9" w:rsidRPr="000C7E3F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72E5B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г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72E5B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72E5B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72E5B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72E5B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72E5B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825CC9" w:rsidRPr="000C7E3F" w:rsidTr="004D1E7B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Default="00825CC9" w:rsidP="00825CC9">
            <w:pPr>
              <w:jc w:val="right"/>
            </w:pPr>
            <w:r w:rsidRPr="003572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Default="00825CC9" w:rsidP="00825CC9">
            <w:pPr>
              <w:jc w:val="right"/>
            </w:pPr>
            <w:r w:rsidRPr="003572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,40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825CC9" w:rsidRPr="000C7E3F" w:rsidTr="004D1E7B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72,48</w:t>
            </w:r>
          </w:p>
        </w:tc>
      </w:tr>
      <w:tr w:rsidR="00825CC9" w:rsidRPr="000C7E3F" w:rsidTr="004D1E7B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72,48</w:t>
            </w:r>
          </w:p>
        </w:tc>
      </w:tr>
      <w:tr w:rsidR="00825CC9" w:rsidRPr="000C7E3F" w:rsidTr="004D1E7B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180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5,07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230DF7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DF7">
              <w:rPr>
                <w:rFonts w:ascii="Arial" w:hAnsi="Arial" w:cs="Arial"/>
                <w:bCs/>
                <w:iCs/>
                <w:sz w:val="16"/>
                <w:szCs w:val="16"/>
              </w:rPr>
              <w:t>18000180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5,07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024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825CC9" w:rsidRPr="000C7E3F" w:rsidTr="004D1E7B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230DF7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DF7">
              <w:rPr>
                <w:rFonts w:ascii="Arial" w:hAnsi="Arial" w:cs="Arial"/>
                <w:bCs/>
                <w:iCs/>
                <w:sz w:val="16"/>
                <w:szCs w:val="16"/>
              </w:rPr>
              <w:t>2400024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25CC9" w:rsidRPr="000C7E3F" w:rsidTr="004D1E7B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6A3EBF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S60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6A3EBF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97.41</w:t>
            </w:r>
          </w:p>
        </w:tc>
      </w:tr>
      <w:tr w:rsidR="00825CC9" w:rsidRPr="000C7E3F" w:rsidTr="004D1E7B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6A3EBF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EBF">
              <w:rPr>
                <w:rFonts w:ascii="Arial" w:hAnsi="Arial" w:cs="Arial"/>
                <w:bCs/>
                <w:iCs/>
                <w:sz w:val="16"/>
                <w:szCs w:val="16"/>
              </w:rPr>
              <w:t>65000</w:t>
            </w:r>
            <w:r w:rsidRPr="006A3EBF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S605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AF32A6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97.41</w:t>
            </w:r>
          </w:p>
        </w:tc>
      </w:tr>
      <w:tr w:rsidR="00825CC9" w:rsidRPr="000C7E3F" w:rsidTr="004D1E7B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AF32A6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196.23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AF32A6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302.20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5,26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26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230DF7" w:rsidRDefault="00825CC9" w:rsidP="00825CC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0DF7">
              <w:rPr>
                <w:rFonts w:ascii="Arial" w:hAnsi="Arial" w:cs="Arial"/>
                <w:b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,50</w:t>
            </w:r>
          </w:p>
        </w:tc>
      </w:tr>
      <w:tr w:rsidR="00825CC9" w:rsidRPr="000C7E3F" w:rsidTr="004D1E7B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230DF7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DF7">
              <w:rPr>
                <w:rFonts w:ascii="Arial" w:hAnsi="Arial" w:cs="Arial"/>
                <w:bCs/>
                <w:iCs/>
                <w:sz w:val="16"/>
                <w:szCs w:val="16"/>
              </w:rPr>
              <w:t>800008002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50</w:t>
            </w:r>
          </w:p>
        </w:tc>
      </w:tr>
      <w:tr w:rsidR="00825CC9" w:rsidRPr="000C7E3F" w:rsidTr="004D1E7B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230DF7" w:rsidRDefault="00825CC9" w:rsidP="00825CC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0DF7">
              <w:rPr>
                <w:rFonts w:ascii="Arial" w:hAnsi="Arial" w:cs="Arial"/>
                <w:b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825CC9" w:rsidRPr="000C7E3F" w:rsidTr="004D1E7B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230DF7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DF7">
              <w:rPr>
                <w:rFonts w:ascii="Arial" w:hAnsi="Arial" w:cs="Arial"/>
                <w:bCs/>
                <w:iCs/>
                <w:sz w:val="16"/>
                <w:szCs w:val="16"/>
              </w:rPr>
              <w:t>80000800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3</w:t>
            </w:r>
            <w:r w:rsidRPr="00230DF7">
              <w:rPr>
                <w:rFonts w:ascii="Arial" w:hAnsi="Arial" w:cs="Arial"/>
                <w:bCs/>
                <w:iCs/>
                <w:sz w:val="16"/>
                <w:szCs w:val="16"/>
              </w:rPr>
              <w:t>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825CC9" w:rsidRPr="000C7E3F" w:rsidTr="004D1E7B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230DF7" w:rsidRDefault="00825CC9" w:rsidP="00825CC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0DF7">
              <w:rPr>
                <w:rFonts w:ascii="Arial" w:hAnsi="Arial" w:cs="Arial"/>
                <w:b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AF32A6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89</w:t>
            </w:r>
          </w:p>
        </w:tc>
      </w:tr>
      <w:tr w:rsidR="00825CC9" w:rsidRPr="000C7E3F" w:rsidTr="004D1E7B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230DF7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DF7">
              <w:rPr>
                <w:rFonts w:ascii="Arial" w:hAnsi="Arial" w:cs="Arial"/>
                <w:bCs/>
                <w:iCs/>
                <w:sz w:val="16"/>
                <w:szCs w:val="16"/>
              </w:rPr>
              <w:t>80000800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6</w:t>
            </w:r>
            <w:r w:rsidRPr="00230DF7">
              <w:rPr>
                <w:rFonts w:ascii="Arial" w:hAnsi="Arial" w:cs="Arial"/>
                <w:bCs/>
                <w:iCs/>
                <w:sz w:val="16"/>
                <w:szCs w:val="16"/>
              </w:rPr>
              <w:t>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AF32A6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.89</w:t>
            </w:r>
          </w:p>
        </w:tc>
      </w:tr>
      <w:tr w:rsidR="00825CC9" w:rsidRPr="000C7E3F" w:rsidTr="004D1E7B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AF32A6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00.55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.55</w:t>
            </w:r>
          </w:p>
        </w:tc>
      </w:tr>
      <w:tr w:rsidR="00825CC9" w:rsidRPr="000C7E3F" w:rsidTr="004D1E7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55</w:t>
            </w:r>
          </w:p>
        </w:tc>
      </w:tr>
      <w:tr w:rsidR="00825CC9" w:rsidRPr="000C7E3F" w:rsidTr="004D1E7B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4,03</w:t>
            </w:r>
          </w:p>
        </w:tc>
      </w:tr>
      <w:tr w:rsidR="00825CC9" w:rsidRPr="000C7E3F" w:rsidTr="004D1E7B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1A3071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4,03</w:t>
            </w:r>
          </w:p>
        </w:tc>
      </w:tr>
      <w:tr w:rsidR="00825CC9" w:rsidRPr="000C7E3F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4,03</w:t>
            </w:r>
          </w:p>
        </w:tc>
      </w:tr>
      <w:tr w:rsidR="00825CC9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22906" w:rsidRDefault="00825CC9" w:rsidP="00825C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894,03</w:t>
            </w:r>
          </w:p>
        </w:tc>
      </w:tr>
      <w:tr w:rsidR="00825CC9" w:rsidRPr="00DD0372" w:rsidTr="004D1E7B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22906" w:rsidRDefault="00825CC9" w:rsidP="00825C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2,51</w:t>
            </w:r>
          </w:p>
        </w:tc>
      </w:tr>
      <w:tr w:rsidR="00825CC9" w:rsidRPr="00DD0372" w:rsidTr="004D1E7B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22906" w:rsidRDefault="00825CC9" w:rsidP="00825C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2,51</w:t>
            </w:r>
          </w:p>
        </w:tc>
      </w:tr>
      <w:tr w:rsidR="00825CC9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2,51</w:t>
            </w:r>
          </w:p>
        </w:tc>
      </w:tr>
      <w:tr w:rsidR="00825CC9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64000640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,51</w:t>
            </w:r>
          </w:p>
        </w:tc>
      </w:tr>
      <w:tr w:rsidR="00825CC9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22906" w:rsidRDefault="00825CC9" w:rsidP="00825C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AF32A6" w:rsidRDefault="00825CC9" w:rsidP="001D1C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638</w:t>
            </w:r>
            <w:r w:rsidR="001D1C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87</w:t>
            </w:r>
          </w:p>
        </w:tc>
      </w:tr>
      <w:tr w:rsidR="00825CC9" w:rsidRPr="00DD0372" w:rsidTr="004D1E7B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1D1C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38</w:t>
            </w:r>
            <w:r w:rsidR="001D1C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</w:tr>
      <w:tr w:rsidR="00825CC9" w:rsidRPr="00DD0372" w:rsidTr="004D1E7B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F2649F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4,81</w:t>
            </w:r>
          </w:p>
        </w:tc>
      </w:tr>
      <w:tr w:rsidR="00825CC9" w:rsidRPr="00DD0372" w:rsidTr="004D1E7B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F2649F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630006301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1 540,70</w:t>
            </w:r>
          </w:p>
        </w:tc>
      </w:tr>
      <w:tr w:rsidR="00825CC9" w:rsidRPr="00DD0372" w:rsidTr="004D1E7B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F2649F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630006301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5,11</w:t>
            </w:r>
          </w:p>
        </w:tc>
      </w:tr>
      <w:tr w:rsidR="00825CC9" w:rsidRPr="00DD0372" w:rsidTr="004D1E7B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AF32A6" w:rsidRDefault="00825CC9" w:rsidP="00825C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593309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AF32A6" w:rsidRDefault="00825CC9" w:rsidP="00825C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32A6">
              <w:rPr>
                <w:rFonts w:ascii="Arial" w:hAnsi="Arial" w:cs="Arial"/>
                <w:b/>
                <w:i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AF32A6" w:rsidRDefault="00825CC9" w:rsidP="00825C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32A6">
              <w:rPr>
                <w:rFonts w:ascii="Arial" w:hAnsi="Arial" w:cs="Arial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AF32A6" w:rsidRDefault="00825CC9" w:rsidP="00825C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32A6">
              <w:rPr>
                <w:rFonts w:ascii="Arial" w:hAnsi="Arial" w:cs="Arial"/>
                <w:b/>
                <w:i/>
                <w:sz w:val="16"/>
                <w:szCs w:val="16"/>
              </w:rPr>
              <w:t>6300063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  <w:r w:rsidRPr="00AF32A6">
              <w:rPr>
                <w:rFonts w:ascii="Arial" w:hAnsi="Arial" w:cs="Arial"/>
                <w:b/>
                <w:i/>
                <w:sz w:val="16"/>
                <w:szCs w:val="16"/>
              </w:rPr>
              <w:t>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AF32A6" w:rsidRDefault="00825CC9" w:rsidP="00825C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AF32A6" w:rsidRDefault="00825CC9" w:rsidP="00825CC9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50</w:t>
            </w:r>
            <w:r w:rsidRPr="00AF32A6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00</w:t>
            </w:r>
          </w:p>
        </w:tc>
      </w:tr>
      <w:tr w:rsidR="00825CC9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22906" w:rsidRDefault="00825CC9" w:rsidP="00825C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3</w:t>
            </w:r>
            <w:r w:rsidRPr="00897F46">
              <w:rPr>
                <w:rFonts w:ascii="Arial" w:hAnsi="Arial" w:cs="Arial"/>
                <w:sz w:val="16"/>
                <w:szCs w:val="16"/>
              </w:rPr>
              <w:t>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97F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5,11</w:t>
            </w:r>
          </w:p>
        </w:tc>
      </w:tr>
      <w:tr w:rsidR="00825CC9" w:rsidRPr="00DD0372" w:rsidTr="004D1E7B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22906" w:rsidRDefault="00825CC9" w:rsidP="00825C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AF32A6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06</w:t>
            </w:r>
          </w:p>
        </w:tc>
      </w:tr>
      <w:tr w:rsidR="00825CC9" w:rsidRPr="00DD0372" w:rsidTr="004D1E7B">
        <w:trPr>
          <w:trHeight w:val="1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22906" w:rsidRDefault="00825CC9" w:rsidP="00825C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630006389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897F46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06</w:t>
            </w:r>
          </w:p>
        </w:tc>
      </w:tr>
      <w:tr w:rsidR="00825CC9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F2649F" w:rsidRDefault="00825CC9" w:rsidP="00825C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F2649F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F2649F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F2649F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F2649F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C9" w:rsidRPr="00F2649F" w:rsidRDefault="00825CC9" w:rsidP="00825C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34</w:t>
            </w:r>
          </w:p>
        </w:tc>
      </w:tr>
      <w:tr w:rsidR="00825CC9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F2649F" w:rsidRDefault="00825CC9" w:rsidP="00825C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F2649F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F2649F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F2649F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F2649F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Default="00825CC9" w:rsidP="00825CC9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34</w:t>
            </w:r>
          </w:p>
        </w:tc>
      </w:tr>
      <w:tr w:rsidR="00825CC9" w:rsidRPr="00DD0372" w:rsidTr="004D1E7B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F2649F" w:rsidRDefault="00825CC9" w:rsidP="00825C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F2649F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F2649F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F2649F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F2649F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Default="00825CC9" w:rsidP="00825CC9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34</w:t>
            </w:r>
          </w:p>
        </w:tc>
      </w:tr>
      <w:tr w:rsidR="00825CC9" w:rsidRPr="00DD0372" w:rsidTr="004D1E7B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593309" w:rsidRDefault="00825CC9" w:rsidP="00825CC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93309">
              <w:rPr>
                <w:rFonts w:ascii="Arial" w:hAnsi="Arial" w:cs="Arial"/>
                <w:bCs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593309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93309">
              <w:rPr>
                <w:rFonts w:ascii="Arial" w:hAnsi="Arial" w:cs="Arial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593309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93309">
              <w:rPr>
                <w:rFonts w:ascii="Arial" w:hAnsi="Arial" w:cs="Arial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593309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93309">
              <w:rPr>
                <w:rFonts w:ascii="Arial" w:hAnsi="Arial" w:cs="Arial"/>
                <w:bCs/>
                <w:iCs/>
                <w:sz w:val="16"/>
                <w:szCs w:val="16"/>
              </w:rPr>
              <w:t>282002838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593309" w:rsidRDefault="00825CC9" w:rsidP="00825C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93309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593309" w:rsidRDefault="00825CC9" w:rsidP="00825CC9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39,34</w:t>
            </w:r>
          </w:p>
        </w:tc>
      </w:tr>
      <w:tr w:rsidR="00825CC9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825CC9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825CC9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7F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825CC9" w:rsidRPr="00DD0372" w:rsidTr="004D1E7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DD0372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200002001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9" w:rsidRPr="00897F46" w:rsidRDefault="00825CC9" w:rsidP="00825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7F4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E748FE" w:rsidRDefault="00E748FE" w:rsidP="00F332F4">
      <w:pPr>
        <w:tabs>
          <w:tab w:val="left" w:pos="5160"/>
        </w:tabs>
        <w:jc w:val="both"/>
        <w:rPr>
          <w:b/>
          <w:sz w:val="24"/>
          <w:szCs w:val="24"/>
        </w:rPr>
        <w:sectPr w:rsidR="00E748FE" w:rsidSect="00A81AA5">
          <w:footerReference w:type="even" r:id="rId9"/>
          <w:footerReference w:type="default" r:id="rId10"/>
          <w:pgSz w:w="11906" w:h="16838" w:code="9"/>
          <w:pgMar w:top="1135" w:right="707" w:bottom="238" w:left="1134" w:header="709" w:footer="709" w:gutter="0"/>
          <w:cols w:space="708"/>
          <w:docGrid w:linePitch="360"/>
        </w:sectPr>
      </w:pPr>
    </w:p>
    <w:p w:rsidR="00E748FE" w:rsidRDefault="00E748FE" w:rsidP="00E748F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E748FE" w:rsidRDefault="00E748FE" w:rsidP="00E748F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748FE" w:rsidRDefault="00E748FE" w:rsidP="00E748F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Аятского сельского поселения</w:t>
      </w:r>
    </w:p>
    <w:p w:rsidR="00E748FE" w:rsidRDefault="00E748FE" w:rsidP="00E748F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1 год и на плановый период 2022 и 2023 годов»</w:t>
      </w:r>
    </w:p>
    <w:p w:rsidR="00E748FE" w:rsidRDefault="00E748FE" w:rsidP="00E748F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5 июля 2021 года № </w:t>
      </w:r>
      <w:r w:rsidR="00E04741">
        <w:rPr>
          <w:rFonts w:ascii="Times New Roman" w:hAnsi="Times New Roman"/>
        </w:rPr>
        <w:t>11</w:t>
      </w:r>
    </w:p>
    <w:p w:rsidR="00E748FE" w:rsidRDefault="00E748FE" w:rsidP="00E748FE">
      <w:pPr>
        <w:jc w:val="right"/>
        <w:outlineLvl w:val="0"/>
        <w:rPr>
          <w:rFonts w:ascii="Times New Roman" w:hAnsi="Times New Roman"/>
        </w:rPr>
      </w:pPr>
    </w:p>
    <w:p w:rsidR="00E748FE" w:rsidRDefault="00E748FE" w:rsidP="00E748F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4</w:t>
      </w:r>
    </w:p>
    <w:p w:rsidR="00E748FE" w:rsidRDefault="00E748FE" w:rsidP="00E748F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Аятского сельского поселения</w:t>
      </w:r>
    </w:p>
    <w:p w:rsidR="00E748FE" w:rsidRDefault="00E748FE" w:rsidP="00E748F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1 год и на плановый период 2022 и 2023 годов»</w:t>
      </w:r>
    </w:p>
    <w:p w:rsidR="00E748FE" w:rsidRDefault="00E748FE" w:rsidP="00E748F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 декабря 2020 года № 36</w:t>
      </w:r>
    </w:p>
    <w:p w:rsidR="00E748FE" w:rsidRDefault="00E748FE" w:rsidP="00E748FE">
      <w:pPr>
        <w:jc w:val="right"/>
        <w:outlineLvl w:val="0"/>
        <w:rPr>
          <w:rFonts w:ascii="Times New Roman" w:hAnsi="Times New Roman"/>
        </w:rPr>
      </w:pPr>
    </w:p>
    <w:p w:rsidR="0079785B" w:rsidRDefault="0079785B" w:rsidP="00E748FE">
      <w:pPr>
        <w:jc w:val="right"/>
        <w:outlineLvl w:val="0"/>
        <w:rPr>
          <w:rFonts w:ascii="Times New Roman" w:hAnsi="Times New Roman"/>
        </w:rPr>
      </w:pPr>
    </w:p>
    <w:p w:rsidR="00E748FE" w:rsidRDefault="00E748FE" w:rsidP="00E748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иных м</w:t>
      </w:r>
      <w:r w:rsidRPr="007E6B17">
        <w:rPr>
          <w:rFonts w:ascii="Times New Roman" w:hAnsi="Times New Roman"/>
          <w:b/>
          <w:sz w:val="24"/>
          <w:szCs w:val="24"/>
        </w:rPr>
        <w:t>ежбюджетны</w:t>
      </w:r>
      <w:r>
        <w:rPr>
          <w:rFonts w:ascii="Times New Roman" w:hAnsi="Times New Roman"/>
          <w:b/>
          <w:sz w:val="24"/>
          <w:szCs w:val="24"/>
        </w:rPr>
        <w:t>х</w:t>
      </w:r>
      <w:r w:rsidRPr="007E6B17">
        <w:rPr>
          <w:rFonts w:ascii="Times New Roman" w:hAnsi="Times New Roman"/>
          <w:b/>
          <w:sz w:val="24"/>
          <w:szCs w:val="24"/>
        </w:rPr>
        <w:t xml:space="preserve"> трансферт</w:t>
      </w:r>
      <w:r>
        <w:rPr>
          <w:rFonts w:ascii="Times New Roman" w:hAnsi="Times New Roman"/>
          <w:b/>
          <w:sz w:val="24"/>
          <w:szCs w:val="24"/>
        </w:rPr>
        <w:t>ов</w:t>
      </w:r>
      <w:r w:rsidRPr="007E6B17">
        <w:rPr>
          <w:rFonts w:ascii="Times New Roman" w:hAnsi="Times New Roman"/>
          <w:b/>
          <w:sz w:val="24"/>
          <w:szCs w:val="24"/>
        </w:rPr>
        <w:t xml:space="preserve"> бюджету</w:t>
      </w:r>
      <w:r>
        <w:rPr>
          <w:rFonts w:ascii="Times New Roman" w:hAnsi="Times New Roman"/>
          <w:b/>
          <w:sz w:val="24"/>
          <w:szCs w:val="24"/>
        </w:rPr>
        <w:t xml:space="preserve"> Варненского муниципального района</w:t>
      </w:r>
      <w:r w:rsidRPr="007E6B17">
        <w:rPr>
          <w:rFonts w:ascii="Times New Roman" w:hAnsi="Times New Roman"/>
          <w:b/>
          <w:sz w:val="24"/>
          <w:szCs w:val="24"/>
        </w:rPr>
        <w:t xml:space="preserve"> из бюджета </w:t>
      </w:r>
      <w:r>
        <w:rPr>
          <w:rFonts w:ascii="Times New Roman" w:hAnsi="Times New Roman"/>
          <w:b/>
          <w:sz w:val="24"/>
          <w:szCs w:val="24"/>
        </w:rPr>
        <w:t>Аятского</w:t>
      </w:r>
      <w:r w:rsidRPr="004A534D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DB6ABD">
        <w:rPr>
          <w:rFonts w:ascii="Times New Roman" w:hAnsi="Times New Roman"/>
          <w:i/>
          <w:sz w:val="24"/>
          <w:szCs w:val="24"/>
        </w:rPr>
        <w:t xml:space="preserve"> </w:t>
      </w:r>
      <w:r w:rsidRPr="007E6B17">
        <w:rPr>
          <w:rFonts w:ascii="Times New Roman" w:hAnsi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/>
          <w:b/>
          <w:sz w:val="24"/>
          <w:szCs w:val="24"/>
        </w:rPr>
        <w:t xml:space="preserve"> на 2021-2023 годы</w:t>
      </w:r>
    </w:p>
    <w:p w:rsidR="0007284D" w:rsidRDefault="0007284D" w:rsidP="00E748FE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190" w:tblpY="1"/>
        <w:tblOverlap w:val="never"/>
        <w:tblW w:w="4943" w:type="pct"/>
        <w:tblLook w:val="04A0"/>
      </w:tblPr>
      <w:tblGrid>
        <w:gridCol w:w="1306"/>
        <w:gridCol w:w="3338"/>
        <w:gridCol w:w="3401"/>
        <w:gridCol w:w="3120"/>
        <w:gridCol w:w="3129"/>
        <w:gridCol w:w="1335"/>
      </w:tblGrid>
      <w:tr w:rsidR="002F09D8" w:rsidRPr="005B6DE1" w:rsidTr="002F09D8">
        <w:trPr>
          <w:trHeight w:val="635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DE1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DE1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бюджету муниципального района в части 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DE1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бюджету муниципального района в части  полномочий сельских поселений по вопросам создания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DE1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бюджету муниципального района в части 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D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предоставляемые бюджету муниципального района в части полномочий сельских поселений </w:t>
            </w:r>
            <w:r w:rsidRPr="00567E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09D8" w:rsidRPr="005B6DE1" w:rsidTr="002F09D8">
        <w:trPr>
          <w:cantSplit/>
          <w:trHeight w:val="1758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DE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2F09D8" w:rsidRPr="005B6DE1" w:rsidTr="002F09D8">
        <w:trPr>
          <w:trHeight w:val="7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FE" w:rsidRPr="005B6DE1" w:rsidRDefault="00E748FE" w:rsidP="002F09D8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DE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61</w:t>
            </w:r>
          </w:p>
        </w:tc>
      </w:tr>
      <w:tr w:rsidR="002F09D8" w:rsidRPr="005B6DE1" w:rsidTr="0007284D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FE" w:rsidRPr="005B6DE1" w:rsidRDefault="00E748FE" w:rsidP="002F09D8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DE1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D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D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D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D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D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F09D8" w:rsidRPr="000E71A3" w:rsidTr="0007284D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FE" w:rsidRPr="005B6DE1" w:rsidRDefault="00E748FE" w:rsidP="002F09D8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DE1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D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D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D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5B6DE1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D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E" w:rsidRDefault="00E748FE" w:rsidP="002F09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DE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E748FE" w:rsidRDefault="00E748FE" w:rsidP="00E748FE">
      <w:pPr>
        <w:jc w:val="right"/>
        <w:outlineLvl w:val="0"/>
        <w:rPr>
          <w:rFonts w:ascii="Times New Roman" w:hAnsi="Times New Roman"/>
        </w:rPr>
      </w:pPr>
    </w:p>
    <w:p w:rsidR="0007284D" w:rsidRDefault="0007284D" w:rsidP="00E748FE">
      <w:pPr>
        <w:jc w:val="right"/>
        <w:outlineLvl w:val="0"/>
        <w:rPr>
          <w:rFonts w:ascii="Times New Roman" w:hAnsi="Times New Roman"/>
        </w:rPr>
      </w:pPr>
    </w:p>
    <w:p w:rsidR="0007284D" w:rsidRDefault="0007284D" w:rsidP="00E748FE">
      <w:pPr>
        <w:jc w:val="right"/>
        <w:outlineLvl w:val="0"/>
        <w:rPr>
          <w:rFonts w:ascii="Times New Roman" w:hAnsi="Times New Roman"/>
        </w:rPr>
      </w:pPr>
    </w:p>
    <w:p w:rsidR="00D22906" w:rsidRDefault="00D2290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7284D" w:rsidRDefault="0007284D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7284D" w:rsidRDefault="0007284D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07284D" w:rsidSect="002F09D8">
      <w:pgSz w:w="16838" w:h="11906" w:orient="landscape" w:code="9"/>
      <w:pgMar w:top="1134" w:right="678" w:bottom="70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269" w:rsidRDefault="00D61269">
      <w:r>
        <w:separator/>
      </w:r>
    </w:p>
  </w:endnote>
  <w:endnote w:type="continuationSeparator" w:id="1">
    <w:p w:rsidR="00D61269" w:rsidRDefault="00D61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95" w:rsidRDefault="00BD54C1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C2D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2D95" w:rsidRDefault="00DC2D95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95" w:rsidRDefault="00DC2D95" w:rsidP="00F114DD">
    <w:pPr>
      <w:pStyle w:val="a3"/>
      <w:framePr w:wrap="around" w:vAnchor="text" w:hAnchor="margin" w:xAlign="right" w:y="1"/>
      <w:rPr>
        <w:rStyle w:val="a4"/>
      </w:rPr>
    </w:pPr>
  </w:p>
  <w:p w:rsidR="00DC2D95" w:rsidRDefault="00DC2D95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269" w:rsidRDefault="00D61269">
      <w:r>
        <w:separator/>
      </w:r>
    </w:p>
  </w:footnote>
  <w:footnote w:type="continuationSeparator" w:id="1">
    <w:p w:rsidR="00D61269" w:rsidRDefault="00D61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1C0"/>
    <w:rsid w:val="000243DF"/>
    <w:rsid w:val="0003195E"/>
    <w:rsid w:val="00036A3D"/>
    <w:rsid w:val="00037885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284D"/>
    <w:rsid w:val="00073A92"/>
    <w:rsid w:val="00073D89"/>
    <w:rsid w:val="00074EAC"/>
    <w:rsid w:val="00077E23"/>
    <w:rsid w:val="00084896"/>
    <w:rsid w:val="00093D33"/>
    <w:rsid w:val="000948B8"/>
    <w:rsid w:val="000A2CBA"/>
    <w:rsid w:val="000A455E"/>
    <w:rsid w:val="000A4767"/>
    <w:rsid w:val="000A611A"/>
    <w:rsid w:val="000A6944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D6C7A"/>
    <w:rsid w:val="000E090E"/>
    <w:rsid w:val="000E10CD"/>
    <w:rsid w:val="000E28FB"/>
    <w:rsid w:val="000E3B22"/>
    <w:rsid w:val="000E5CC4"/>
    <w:rsid w:val="000F1062"/>
    <w:rsid w:val="000F1680"/>
    <w:rsid w:val="000F2B9C"/>
    <w:rsid w:val="000F58D5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4C30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B6408"/>
    <w:rsid w:val="001C2551"/>
    <w:rsid w:val="001C60D5"/>
    <w:rsid w:val="001C79D9"/>
    <w:rsid w:val="001D1CE5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09AF"/>
    <w:rsid w:val="00223A49"/>
    <w:rsid w:val="0022778D"/>
    <w:rsid w:val="00227BF5"/>
    <w:rsid w:val="00230DF7"/>
    <w:rsid w:val="00231029"/>
    <w:rsid w:val="00237773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76F58"/>
    <w:rsid w:val="00280EA9"/>
    <w:rsid w:val="00286848"/>
    <w:rsid w:val="002868A6"/>
    <w:rsid w:val="0029047C"/>
    <w:rsid w:val="00293543"/>
    <w:rsid w:val="002A5F9B"/>
    <w:rsid w:val="002A6686"/>
    <w:rsid w:val="002A7289"/>
    <w:rsid w:val="002B0074"/>
    <w:rsid w:val="002B6ECC"/>
    <w:rsid w:val="002C176F"/>
    <w:rsid w:val="002C26C2"/>
    <w:rsid w:val="002C4798"/>
    <w:rsid w:val="002C7548"/>
    <w:rsid w:val="002D065B"/>
    <w:rsid w:val="002D19EF"/>
    <w:rsid w:val="002E0280"/>
    <w:rsid w:val="002E6A43"/>
    <w:rsid w:val="002F09D8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2CCE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64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3238"/>
    <w:rsid w:val="004862BB"/>
    <w:rsid w:val="00486C33"/>
    <w:rsid w:val="004937B4"/>
    <w:rsid w:val="00494292"/>
    <w:rsid w:val="00495F60"/>
    <w:rsid w:val="00497524"/>
    <w:rsid w:val="00497885"/>
    <w:rsid w:val="004A6A74"/>
    <w:rsid w:val="004A6D1C"/>
    <w:rsid w:val="004B101E"/>
    <w:rsid w:val="004B475F"/>
    <w:rsid w:val="004C1371"/>
    <w:rsid w:val="004C21E4"/>
    <w:rsid w:val="004C2F15"/>
    <w:rsid w:val="004C7B3C"/>
    <w:rsid w:val="004D1E7B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94A"/>
    <w:rsid w:val="0053689B"/>
    <w:rsid w:val="00544D3D"/>
    <w:rsid w:val="00546ED0"/>
    <w:rsid w:val="005507E2"/>
    <w:rsid w:val="005519AB"/>
    <w:rsid w:val="0055200F"/>
    <w:rsid w:val="005539BF"/>
    <w:rsid w:val="00554257"/>
    <w:rsid w:val="005572F3"/>
    <w:rsid w:val="00561F6D"/>
    <w:rsid w:val="005623D1"/>
    <w:rsid w:val="005625FB"/>
    <w:rsid w:val="0056537B"/>
    <w:rsid w:val="00570D3B"/>
    <w:rsid w:val="00571EA6"/>
    <w:rsid w:val="005734F2"/>
    <w:rsid w:val="00573D43"/>
    <w:rsid w:val="0057711C"/>
    <w:rsid w:val="005901E8"/>
    <w:rsid w:val="00590514"/>
    <w:rsid w:val="005925CF"/>
    <w:rsid w:val="00592C6B"/>
    <w:rsid w:val="00593309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41F2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2BA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3EBF"/>
    <w:rsid w:val="006A44D2"/>
    <w:rsid w:val="006B1981"/>
    <w:rsid w:val="006B35E5"/>
    <w:rsid w:val="006B41EA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88B"/>
    <w:rsid w:val="00727E2A"/>
    <w:rsid w:val="00737F9B"/>
    <w:rsid w:val="00741393"/>
    <w:rsid w:val="00751F56"/>
    <w:rsid w:val="0075201E"/>
    <w:rsid w:val="00752AA4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19DD"/>
    <w:rsid w:val="007824BA"/>
    <w:rsid w:val="00782A54"/>
    <w:rsid w:val="00782F10"/>
    <w:rsid w:val="00783941"/>
    <w:rsid w:val="0078781C"/>
    <w:rsid w:val="007912B0"/>
    <w:rsid w:val="0079785B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25CC9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C45"/>
    <w:rsid w:val="00885D54"/>
    <w:rsid w:val="00886A9A"/>
    <w:rsid w:val="00886C41"/>
    <w:rsid w:val="00887F69"/>
    <w:rsid w:val="0089071F"/>
    <w:rsid w:val="00893215"/>
    <w:rsid w:val="0089432F"/>
    <w:rsid w:val="00895200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266B"/>
    <w:rsid w:val="008F11C8"/>
    <w:rsid w:val="008F2DEC"/>
    <w:rsid w:val="008F3FFC"/>
    <w:rsid w:val="008F4373"/>
    <w:rsid w:val="008F4B1E"/>
    <w:rsid w:val="008F649E"/>
    <w:rsid w:val="0090049F"/>
    <w:rsid w:val="009059EE"/>
    <w:rsid w:val="009060BA"/>
    <w:rsid w:val="00914933"/>
    <w:rsid w:val="009247FE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2C4E"/>
    <w:rsid w:val="009533C4"/>
    <w:rsid w:val="00962DF6"/>
    <w:rsid w:val="00967BA5"/>
    <w:rsid w:val="0097090A"/>
    <w:rsid w:val="00972EEF"/>
    <w:rsid w:val="00973701"/>
    <w:rsid w:val="0097622E"/>
    <w:rsid w:val="00976231"/>
    <w:rsid w:val="009828FC"/>
    <w:rsid w:val="009A031A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3909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2026"/>
    <w:rsid w:val="00A432D8"/>
    <w:rsid w:val="00A568F3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AF32A6"/>
    <w:rsid w:val="00B028B3"/>
    <w:rsid w:val="00B02B30"/>
    <w:rsid w:val="00B04A14"/>
    <w:rsid w:val="00B118E4"/>
    <w:rsid w:val="00B1477A"/>
    <w:rsid w:val="00B15749"/>
    <w:rsid w:val="00B167A2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56D5B"/>
    <w:rsid w:val="00B63A58"/>
    <w:rsid w:val="00B65688"/>
    <w:rsid w:val="00B660BE"/>
    <w:rsid w:val="00B703AC"/>
    <w:rsid w:val="00B717B7"/>
    <w:rsid w:val="00B71F73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30"/>
    <w:rsid w:val="00BB5648"/>
    <w:rsid w:val="00BC1602"/>
    <w:rsid w:val="00BC23E2"/>
    <w:rsid w:val="00BC3F28"/>
    <w:rsid w:val="00BC4F51"/>
    <w:rsid w:val="00BD54C1"/>
    <w:rsid w:val="00BD6028"/>
    <w:rsid w:val="00BD7C4F"/>
    <w:rsid w:val="00BE09D6"/>
    <w:rsid w:val="00BE2345"/>
    <w:rsid w:val="00BE2915"/>
    <w:rsid w:val="00BE2D81"/>
    <w:rsid w:val="00BF0586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0447"/>
    <w:rsid w:val="00C41484"/>
    <w:rsid w:val="00C47C2B"/>
    <w:rsid w:val="00C510F9"/>
    <w:rsid w:val="00C56ABA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09A0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C7F95"/>
    <w:rsid w:val="00CD25AE"/>
    <w:rsid w:val="00CD6BEF"/>
    <w:rsid w:val="00CE1494"/>
    <w:rsid w:val="00CE2F5D"/>
    <w:rsid w:val="00CE66C3"/>
    <w:rsid w:val="00CE6F3A"/>
    <w:rsid w:val="00CF0EC8"/>
    <w:rsid w:val="00CF48DF"/>
    <w:rsid w:val="00CF5DB5"/>
    <w:rsid w:val="00CF628D"/>
    <w:rsid w:val="00CF7692"/>
    <w:rsid w:val="00D03CDA"/>
    <w:rsid w:val="00D048E9"/>
    <w:rsid w:val="00D2186A"/>
    <w:rsid w:val="00D2290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269"/>
    <w:rsid w:val="00D61AD1"/>
    <w:rsid w:val="00D624E1"/>
    <w:rsid w:val="00D668E3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2D95"/>
    <w:rsid w:val="00DC3637"/>
    <w:rsid w:val="00DC747C"/>
    <w:rsid w:val="00DC7B2E"/>
    <w:rsid w:val="00DC7C19"/>
    <w:rsid w:val="00DD11C9"/>
    <w:rsid w:val="00DD14E3"/>
    <w:rsid w:val="00DD352E"/>
    <w:rsid w:val="00DD5F16"/>
    <w:rsid w:val="00E00B35"/>
    <w:rsid w:val="00E00BF7"/>
    <w:rsid w:val="00E00F45"/>
    <w:rsid w:val="00E04741"/>
    <w:rsid w:val="00E05751"/>
    <w:rsid w:val="00E16368"/>
    <w:rsid w:val="00E254F0"/>
    <w:rsid w:val="00E266CA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48FE"/>
    <w:rsid w:val="00E83AFB"/>
    <w:rsid w:val="00E845AB"/>
    <w:rsid w:val="00E90343"/>
    <w:rsid w:val="00E92092"/>
    <w:rsid w:val="00E93CB2"/>
    <w:rsid w:val="00E9684A"/>
    <w:rsid w:val="00E97548"/>
    <w:rsid w:val="00EA01D3"/>
    <w:rsid w:val="00EA09D7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D3759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2C88"/>
    <w:rsid w:val="00F11172"/>
    <w:rsid w:val="00F114DD"/>
    <w:rsid w:val="00F1213A"/>
    <w:rsid w:val="00F167A2"/>
    <w:rsid w:val="00F23E7C"/>
    <w:rsid w:val="00F23FDE"/>
    <w:rsid w:val="00F23FEF"/>
    <w:rsid w:val="00F31530"/>
    <w:rsid w:val="00F326ED"/>
    <w:rsid w:val="00F32CC8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2AE6"/>
    <w:rsid w:val="00F74C2D"/>
    <w:rsid w:val="00F82AEC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53B9-FA57-46A5-8A39-4C31BDAC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8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111</cp:revision>
  <cp:lastPrinted>2021-07-20T06:51:00Z</cp:lastPrinted>
  <dcterms:created xsi:type="dcterms:W3CDTF">2009-11-11T04:03:00Z</dcterms:created>
  <dcterms:modified xsi:type="dcterms:W3CDTF">2021-07-20T10:00:00Z</dcterms:modified>
</cp:coreProperties>
</file>